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1698" w14:textId="57F91D01" w:rsidR="00BD449F" w:rsidRDefault="00BD449F" w:rsidP="00BD449F">
      <w:pPr>
        <w:rPr>
          <w:lang w:eastAsia="fi-FI"/>
        </w:rPr>
      </w:pPr>
      <w:bookmarkStart w:id="1" w:name="_GoBack"/>
      <w:bookmarkEnd w:id="1"/>
    </w:p>
    <w:p w14:paraId="7B562D30" w14:textId="77777777" w:rsidR="00EE0A54" w:rsidRPr="00BD449F" w:rsidRDefault="00EE0A54" w:rsidP="00BD449F">
      <w:pPr>
        <w:rPr>
          <w:lang w:eastAsia="fi-FI"/>
        </w:rPr>
      </w:pPr>
    </w:p>
    <w:p w14:paraId="55092854" w14:textId="54DA5B9B" w:rsidR="008C45CE" w:rsidRPr="00401A97" w:rsidRDefault="00401A97" w:rsidP="0074408C">
      <w:pPr>
        <w:pStyle w:val="Otsikko1"/>
        <w:rPr>
          <w:lang w:val="sv-SE"/>
        </w:rPr>
      </w:pPr>
      <w:r w:rsidRPr="00401A97">
        <w:rPr>
          <w:lang w:val="sv-SE"/>
        </w:rPr>
        <w:t>Ansökan om utlåtande om betydande ändring av klinisk läkemedelsprövning</w:t>
      </w:r>
    </w:p>
    <w:p w14:paraId="65707B1C" w14:textId="77777777" w:rsidR="00EE0A54" w:rsidRPr="00401A97" w:rsidRDefault="00EE0A54" w:rsidP="00EE0A54">
      <w:pPr>
        <w:rPr>
          <w:lang w:val="sv-SE" w:eastAsia="fi-FI"/>
        </w:rPr>
      </w:pPr>
    </w:p>
    <w:p w14:paraId="53EF1493" w14:textId="77777777" w:rsidR="00401A97" w:rsidRPr="00401A97" w:rsidRDefault="00401A97" w:rsidP="00401A97">
      <w:pPr>
        <w:pStyle w:val="Selite"/>
        <w:rPr>
          <w:sz w:val="22"/>
          <w:szCs w:val="22"/>
          <w:lang w:val="sv-SE"/>
        </w:rPr>
      </w:pPr>
      <w:r w:rsidRPr="00401A97">
        <w:rPr>
          <w:sz w:val="22"/>
          <w:szCs w:val="22"/>
          <w:lang w:val="sv-SE"/>
        </w:rPr>
        <w:t>Nationella kommittén för medicinsk forskningsetik (TUKIJA) / Regionala etiska kommittén</w:t>
      </w:r>
    </w:p>
    <w:p w14:paraId="79516EB7" w14:textId="77777777" w:rsidR="0074408C" w:rsidRPr="00401A97" w:rsidRDefault="0074408C" w:rsidP="0074408C">
      <w:pPr>
        <w:pStyle w:val="Selite"/>
        <w:rPr>
          <w:lang w:val="sv-SE"/>
        </w:rPr>
      </w:pPr>
    </w:p>
    <w:p w14:paraId="4350F296" w14:textId="77777777" w:rsidR="00401A97" w:rsidRPr="00401A97" w:rsidRDefault="00401A97" w:rsidP="00401A97">
      <w:pPr>
        <w:pStyle w:val="Otsikko2"/>
        <w:numPr>
          <w:ilvl w:val="0"/>
          <w:numId w:val="8"/>
        </w:numPr>
        <w:rPr>
          <w:lang w:val="sv-SE"/>
        </w:rPr>
      </w:pPr>
      <w:r w:rsidRPr="00401A97">
        <w:rPr>
          <w:lang w:val="sv-SE"/>
        </w:rPr>
        <w:t>Ansökan behandlas av</w:t>
      </w:r>
    </w:p>
    <w:p w14:paraId="3D06EC07" w14:textId="31BF6523" w:rsidR="00F96221" w:rsidRPr="00401A97" w:rsidRDefault="00B12502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401A97">
        <w:rPr>
          <w:u w:val="single"/>
          <w:lang w:val="sv-SE"/>
        </w:rPr>
        <w:tab/>
      </w:r>
      <w:r w:rsidRPr="00401A97">
        <w:rPr>
          <w:u w:val="single"/>
          <w:lang w:val="sv-SE"/>
        </w:rPr>
        <w:tab/>
      </w:r>
      <w:r w:rsidRPr="00401A97">
        <w:rPr>
          <w:u w:val="single"/>
          <w:lang w:val="sv-SE"/>
        </w:rPr>
        <w:tab/>
      </w:r>
      <w:r w:rsidR="009735DC" w:rsidRPr="00401A97">
        <w:rPr>
          <w:u w:val="single"/>
          <w:lang w:val="sv-SE"/>
        </w:rPr>
        <w:tab/>
      </w:r>
      <w:r w:rsidR="009735DC" w:rsidRPr="00401A97">
        <w:rPr>
          <w:u w:val="single"/>
          <w:lang w:val="sv-SE"/>
        </w:rPr>
        <w:tab/>
      </w:r>
      <w:r w:rsidR="009735DC" w:rsidRPr="00401A97">
        <w:rPr>
          <w:u w:val="single"/>
          <w:lang w:val="sv-SE"/>
        </w:rPr>
        <w:tab/>
      </w:r>
      <w:r w:rsidR="009735DC" w:rsidRPr="00401A97">
        <w:rPr>
          <w:u w:val="single"/>
          <w:lang w:val="sv-SE"/>
        </w:rPr>
        <w:tab/>
      </w:r>
    </w:p>
    <w:p w14:paraId="1697C716" w14:textId="77777777" w:rsidR="00BD449F" w:rsidRPr="00401A97" w:rsidRDefault="00BD449F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0142AAD3" w14:textId="77777777" w:rsidR="00401A97" w:rsidRPr="00401A97" w:rsidRDefault="00401A97" w:rsidP="00401A97">
      <w:pPr>
        <w:pStyle w:val="Otsikko2"/>
        <w:numPr>
          <w:ilvl w:val="0"/>
          <w:numId w:val="8"/>
        </w:numPr>
        <w:rPr>
          <w:lang w:val="sv-SE"/>
        </w:rPr>
      </w:pPr>
      <w:r w:rsidRPr="00401A97">
        <w:rPr>
          <w:lang w:val="sv-SE"/>
        </w:rPr>
        <w:t>Nationell eller internationell klinisk läkemedelsprövning?</w:t>
      </w:r>
    </w:p>
    <w:p w14:paraId="34931C55" w14:textId="44C66A15" w:rsidR="006E1D14" w:rsidRPr="00401A97" w:rsidRDefault="006E1D14" w:rsidP="00B57D65">
      <w:pPr>
        <w:rPr>
          <w:lang w:val="sv-SE" w:eastAsia="fi-FI"/>
        </w:rPr>
      </w:pPr>
      <w:r w:rsidRPr="00401A97">
        <w:rPr>
          <w:lang w:val="sv-SE" w:eastAsia="fi-FI"/>
        </w:rPr>
        <w:t xml:space="preserve"> </w:t>
      </w:r>
      <w:proofErr w:type="gramStart"/>
      <w:r w:rsidR="00B57D65" w:rsidRPr="00401A97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01A97">
        <w:rPr>
          <w:lang w:val="sv-SE" w:eastAsia="fi-FI"/>
        </w:rPr>
        <w:t xml:space="preserve">  </w:t>
      </w:r>
      <w:r w:rsidR="00401A97" w:rsidRPr="00401A97">
        <w:rPr>
          <w:lang w:val="sv-SE" w:eastAsia="fi-FI"/>
        </w:rPr>
        <w:t>nationell</w:t>
      </w:r>
      <w:proofErr w:type="gramEnd"/>
      <w:r w:rsidR="00B12502" w:rsidRPr="00401A97">
        <w:rPr>
          <w:lang w:val="sv-SE" w:eastAsia="fi-FI"/>
        </w:rPr>
        <w:t xml:space="preserve">    </w:t>
      </w:r>
    </w:p>
    <w:p w14:paraId="1A11F588" w14:textId="4E20890D" w:rsidR="00B12502" w:rsidRPr="00401A97" w:rsidRDefault="006E1D14" w:rsidP="00B57D65">
      <w:pPr>
        <w:rPr>
          <w:lang w:val="sv-SE" w:eastAsia="fi-FI"/>
        </w:rPr>
      </w:pPr>
      <w:r w:rsidRPr="00401A97">
        <w:rPr>
          <w:lang w:val="sv-SE" w:eastAsia="fi-FI"/>
        </w:rPr>
        <w:t xml:space="preserve"> </w:t>
      </w:r>
      <w:proofErr w:type="gramStart"/>
      <w:r w:rsidR="00B57D65" w:rsidRPr="00401A97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01A97">
        <w:rPr>
          <w:lang w:val="sv-SE" w:eastAsia="fi-FI"/>
        </w:rPr>
        <w:t xml:space="preserve">  </w:t>
      </w:r>
      <w:r w:rsidR="00401A97" w:rsidRPr="00401A97">
        <w:rPr>
          <w:lang w:val="sv-SE"/>
        </w:rPr>
        <w:t>internationell</w:t>
      </w:r>
      <w:proofErr w:type="gramEnd"/>
    </w:p>
    <w:p w14:paraId="783DD030" w14:textId="77777777" w:rsidR="00CC6F24" w:rsidRPr="00401A97" w:rsidRDefault="00CC6F24" w:rsidP="00B57D65">
      <w:pPr>
        <w:rPr>
          <w:lang w:val="sv-SE" w:eastAsia="fi-FI"/>
        </w:rPr>
      </w:pPr>
    </w:p>
    <w:p w14:paraId="212B4159" w14:textId="3F3DF054" w:rsidR="00FE01B6" w:rsidRPr="00401A97" w:rsidRDefault="00401A97" w:rsidP="00F96221">
      <w:pPr>
        <w:rPr>
          <w:lang w:val="sv-SE"/>
        </w:rPr>
      </w:pPr>
      <w:r w:rsidRPr="00401A97">
        <w:rPr>
          <w:lang w:val="sv-SE"/>
        </w:rPr>
        <w:t>Numret på överföringsbeslut</w:t>
      </w:r>
      <w:r w:rsidR="00B12502" w:rsidRPr="00401A97">
        <w:rPr>
          <w:lang w:val="sv-SE"/>
        </w:rPr>
        <w:t>:</w:t>
      </w:r>
      <w:r w:rsidR="0001710D" w:rsidRPr="00401A97">
        <w:rPr>
          <w:u w:val="single"/>
          <w:lang w:val="sv-SE"/>
        </w:rPr>
        <w:t xml:space="preserve"> </w:t>
      </w:r>
      <w:r w:rsidR="0001710D" w:rsidRPr="00401A97">
        <w:rPr>
          <w:u w:val="single"/>
          <w:lang w:val="sv-SE"/>
        </w:rPr>
        <w:tab/>
      </w:r>
      <w:r w:rsidR="0001710D" w:rsidRPr="00401A97">
        <w:rPr>
          <w:u w:val="single"/>
          <w:lang w:val="sv-SE"/>
        </w:rPr>
        <w:tab/>
      </w:r>
      <w:r w:rsidR="0001710D" w:rsidRPr="00401A97">
        <w:rPr>
          <w:u w:val="single"/>
          <w:lang w:val="sv-SE"/>
        </w:rPr>
        <w:tab/>
      </w:r>
      <w:r w:rsidR="0001710D" w:rsidRPr="00401A97">
        <w:rPr>
          <w:u w:val="single"/>
          <w:lang w:val="sv-SE"/>
        </w:rPr>
        <w:tab/>
      </w:r>
      <w:r w:rsidR="003C2F74" w:rsidRPr="00401A97">
        <w:rPr>
          <w:lang w:val="sv-SE"/>
        </w:rPr>
        <w:t xml:space="preserve">     </w:t>
      </w:r>
    </w:p>
    <w:p w14:paraId="5D5F72AE" w14:textId="77777777" w:rsidR="00BD449F" w:rsidRPr="00401A97" w:rsidRDefault="00BD449F" w:rsidP="00F96221">
      <w:pPr>
        <w:rPr>
          <w:rStyle w:val="normaltextrun"/>
          <w:u w:val="single"/>
          <w:lang w:val="sv-SE"/>
        </w:rPr>
      </w:pPr>
    </w:p>
    <w:p w14:paraId="2265658B" w14:textId="3F31B994" w:rsidR="00DF510C" w:rsidRPr="00401A97" w:rsidRDefault="00DF510C" w:rsidP="0074408C">
      <w:pPr>
        <w:pStyle w:val="Otsikko2"/>
        <w:rPr>
          <w:lang w:val="sv-SE"/>
        </w:rPr>
      </w:pPr>
      <w:r w:rsidRPr="00401A97">
        <w:rPr>
          <w:rStyle w:val="eop"/>
          <w:lang w:val="sv-SE"/>
        </w:rPr>
        <w:t> </w:t>
      </w:r>
      <w:r w:rsidR="00401A97" w:rsidRPr="00401A97">
        <w:rPr>
          <w:rStyle w:val="eop"/>
          <w:lang w:val="sv-SE"/>
        </w:rPr>
        <w:t>Prövningens kod och EudraCT-nummer</w:t>
      </w:r>
    </w:p>
    <w:p w14:paraId="26F55512" w14:textId="134AACE4" w:rsidR="00DF510C" w:rsidRPr="00401A97" w:rsidRDefault="00401A97" w:rsidP="00D34863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  <w:r w:rsidRPr="00401A97">
        <w:rPr>
          <w:rFonts w:ascii="Trebuchet MS" w:hAnsi="Trebuchet MS"/>
          <w:lang w:val="sv-SE"/>
        </w:rPr>
        <w:t>Prövningens kod</w:t>
      </w:r>
      <w:r w:rsidR="002903B1" w:rsidRPr="00401A97">
        <w:rPr>
          <w:rFonts w:ascii="Trebuchet MS" w:hAnsi="Trebuchet MS"/>
          <w:lang w:val="sv-SE"/>
        </w:rPr>
        <w:t>:</w:t>
      </w:r>
      <w:r w:rsidR="00DF510C" w:rsidRPr="00401A97">
        <w:rPr>
          <w:rStyle w:val="normaltextrun"/>
          <w:rFonts w:cs="Segoe UI"/>
          <w:lang w:val="sv-SE"/>
        </w:rPr>
        <w:t> </w:t>
      </w:r>
      <w:r w:rsidR="00B57D65" w:rsidRPr="00401A97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 w:rsidRPr="00401A97">
        <w:rPr>
          <w:u w:val="single"/>
          <w:lang w:val="sv-SE"/>
        </w:rPr>
        <w:instrText xml:space="preserve"> FORMTEXT </w:instrText>
      </w:r>
      <w:r w:rsidR="00B57D65" w:rsidRPr="00401A97">
        <w:rPr>
          <w:u w:val="single"/>
          <w:lang w:val="sv-SE"/>
        </w:rPr>
      </w:r>
      <w:r w:rsidR="00B57D65" w:rsidRPr="00401A97">
        <w:rPr>
          <w:u w:val="single"/>
          <w:lang w:val="sv-SE"/>
        </w:rPr>
        <w:fldChar w:fldCharType="separate"/>
      </w:r>
      <w:r w:rsidR="00B57D65" w:rsidRPr="00401A97">
        <w:rPr>
          <w:noProof/>
          <w:u w:val="single"/>
          <w:lang w:val="sv-SE"/>
        </w:rPr>
        <w:t> </w:t>
      </w:r>
      <w:r w:rsidR="00B57D65" w:rsidRPr="00401A97">
        <w:rPr>
          <w:noProof/>
          <w:u w:val="single"/>
          <w:lang w:val="sv-SE"/>
        </w:rPr>
        <w:t> </w:t>
      </w:r>
      <w:r w:rsidR="00B57D65" w:rsidRPr="00401A97">
        <w:rPr>
          <w:noProof/>
          <w:u w:val="single"/>
          <w:lang w:val="sv-SE"/>
        </w:rPr>
        <w:t> </w:t>
      </w:r>
      <w:r w:rsidR="00B57D65" w:rsidRPr="00401A97">
        <w:rPr>
          <w:noProof/>
          <w:u w:val="single"/>
          <w:lang w:val="sv-SE"/>
        </w:rPr>
        <w:t> </w:t>
      </w:r>
      <w:r w:rsidR="00B57D65" w:rsidRPr="00401A97">
        <w:rPr>
          <w:noProof/>
          <w:u w:val="single"/>
          <w:lang w:val="sv-SE"/>
        </w:rPr>
        <w:t> </w:t>
      </w:r>
      <w:r w:rsidR="00B57D65" w:rsidRPr="00401A97">
        <w:rPr>
          <w:u w:val="single"/>
          <w:lang w:val="sv-SE"/>
        </w:rPr>
        <w:fldChar w:fldCharType="end"/>
      </w:r>
      <w:r w:rsidR="00B57D65" w:rsidRPr="00401A97">
        <w:rPr>
          <w:u w:val="single"/>
          <w:lang w:val="sv-SE"/>
        </w:rPr>
        <w:tab/>
      </w:r>
      <w:r w:rsidR="00B57D65" w:rsidRPr="00401A97">
        <w:rPr>
          <w:u w:val="single"/>
          <w:lang w:val="sv-SE"/>
        </w:rPr>
        <w:tab/>
      </w:r>
      <w:r w:rsidR="00B57D65" w:rsidRPr="00401A97">
        <w:rPr>
          <w:u w:val="single"/>
          <w:lang w:val="sv-SE"/>
        </w:rPr>
        <w:tab/>
      </w:r>
      <w:r w:rsidR="00B57D65" w:rsidRPr="00401A97">
        <w:rPr>
          <w:u w:val="single"/>
          <w:lang w:val="sv-SE"/>
        </w:rPr>
        <w:tab/>
      </w:r>
      <w:r w:rsidR="00B57D65" w:rsidRPr="00401A97">
        <w:rPr>
          <w:u w:val="single"/>
          <w:lang w:val="sv-SE"/>
        </w:rPr>
        <w:tab/>
      </w:r>
    </w:p>
    <w:p w14:paraId="18A540B9" w14:textId="0AD24216" w:rsidR="008C45CE" w:rsidRPr="00401A97" w:rsidRDefault="00401A97" w:rsidP="00D34863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  <w:r w:rsidRPr="00401A97">
        <w:rPr>
          <w:rStyle w:val="normaltextrun"/>
          <w:rFonts w:ascii="Trebuchet MS" w:eastAsia="Cambria" w:hAnsi="Trebuchet MS" w:cs="Segoe UI"/>
          <w:lang w:val="sv-SE"/>
        </w:rPr>
        <w:t>Prövningens</w:t>
      </w:r>
      <w:r w:rsidR="00CC4813" w:rsidRPr="00401A97">
        <w:rPr>
          <w:rStyle w:val="normaltextrun"/>
          <w:rFonts w:ascii="Trebuchet MS" w:eastAsia="Cambria" w:hAnsi="Trebuchet MS" w:cs="Segoe UI"/>
          <w:lang w:val="sv-SE"/>
        </w:rPr>
        <w:t xml:space="preserve"> </w:t>
      </w:r>
      <w:r w:rsidR="00B17F91" w:rsidRPr="00401A97">
        <w:rPr>
          <w:rStyle w:val="normaltextrun"/>
          <w:rFonts w:ascii="Trebuchet MS" w:eastAsia="Cambria" w:hAnsi="Trebuchet MS" w:cs="Segoe UI"/>
          <w:lang w:val="sv-SE"/>
        </w:rPr>
        <w:t>EudraCT-num</w:t>
      </w:r>
      <w:r w:rsidRPr="00401A97">
        <w:rPr>
          <w:rStyle w:val="normaltextrun"/>
          <w:rFonts w:ascii="Trebuchet MS" w:eastAsia="Cambria" w:hAnsi="Trebuchet MS" w:cs="Segoe UI"/>
          <w:lang w:val="sv-SE"/>
        </w:rPr>
        <w:t>mer</w:t>
      </w:r>
      <w:r w:rsidR="002903B1" w:rsidRPr="00401A97">
        <w:rPr>
          <w:rStyle w:val="normaltextrun"/>
          <w:rFonts w:ascii="Trebuchet MS" w:eastAsia="Cambria" w:hAnsi="Trebuchet MS" w:cs="Segoe UI"/>
          <w:lang w:val="sv-SE"/>
        </w:rPr>
        <w:t>:</w:t>
      </w:r>
      <w:r w:rsidR="00DF510C" w:rsidRPr="00401A97">
        <w:rPr>
          <w:rStyle w:val="normaltextrun"/>
          <w:rFonts w:ascii="Trebuchet MS" w:eastAsia="Cambria" w:hAnsi="Trebuchet MS" w:cs="Segoe UI"/>
          <w:lang w:val="sv-SE"/>
        </w:rPr>
        <w:t> </w:t>
      </w:r>
      <w:r w:rsidR="00646EA7" w:rsidRPr="00401A97">
        <w:rPr>
          <w:u w:val="single"/>
          <w:lang w:val="sv-SE"/>
        </w:rPr>
        <w:tab/>
      </w:r>
      <w:r w:rsidR="00F4685A" w:rsidRPr="00401A97">
        <w:rPr>
          <w:u w:val="single"/>
          <w:lang w:val="sv-SE"/>
        </w:rPr>
        <w:tab/>
      </w:r>
      <w:r w:rsidR="00F4685A" w:rsidRPr="00401A97">
        <w:rPr>
          <w:u w:val="single"/>
          <w:lang w:val="sv-SE"/>
        </w:rPr>
        <w:tab/>
      </w:r>
      <w:r w:rsidR="00646EA7" w:rsidRPr="00401A97">
        <w:rPr>
          <w:u w:val="single"/>
          <w:lang w:val="sv-SE"/>
        </w:rPr>
        <w:tab/>
      </w:r>
      <w:r w:rsidR="00B57D65" w:rsidRPr="00401A97">
        <w:rPr>
          <w:u w:val="single"/>
          <w:lang w:val="sv-SE"/>
        </w:rPr>
        <w:tab/>
      </w:r>
      <w:r w:rsidR="00646EA7" w:rsidRPr="00401A97">
        <w:rPr>
          <w:u w:val="single"/>
          <w:lang w:val="sv-SE"/>
        </w:rPr>
        <w:t xml:space="preserve"> </w:t>
      </w:r>
    </w:p>
    <w:p w14:paraId="2A6B8253" w14:textId="77777777" w:rsidR="00BD449F" w:rsidRPr="00401A97" w:rsidRDefault="00BD449F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58EF45B6" w14:textId="77777777" w:rsidR="00401A97" w:rsidRDefault="00401A97" w:rsidP="00401A97">
      <w:pPr>
        <w:pStyle w:val="Otsikko2"/>
        <w:numPr>
          <w:ilvl w:val="0"/>
          <w:numId w:val="8"/>
        </w:numPr>
        <w:rPr>
          <w:lang w:val="sv-SE"/>
        </w:rPr>
      </w:pPr>
      <w:r>
        <w:rPr>
          <w:lang w:val="sv-SE"/>
        </w:rPr>
        <w:lastRenderedPageBreak/>
        <w:t>Prövningens namn (på svenska eller finska)</w:t>
      </w:r>
    </w:p>
    <w:p w14:paraId="7711C9AD" w14:textId="0072EF95" w:rsidR="00EE0A54" w:rsidRPr="00401A97" w:rsidRDefault="00EE0A54" w:rsidP="00EE0A54">
      <w:pPr>
        <w:rPr>
          <w:lang w:val="sv-SE"/>
        </w:rPr>
      </w:pPr>
    </w:p>
    <w:p w14:paraId="545DD2D0" w14:textId="2E6D4B6F" w:rsidR="00EE0A54" w:rsidRPr="00401A97" w:rsidRDefault="00EE0A54" w:rsidP="00EE0A54">
      <w:pPr>
        <w:rPr>
          <w:lang w:val="sv-SE"/>
        </w:rPr>
      </w:pPr>
    </w:p>
    <w:p w14:paraId="31F3A669" w14:textId="6B43CFC0" w:rsidR="00EE0A54" w:rsidRPr="00401A97" w:rsidRDefault="00EE0A54" w:rsidP="00EE0A54">
      <w:pPr>
        <w:rPr>
          <w:lang w:val="sv-SE"/>
        </w:rPr>
      </w:pPr>
    </w:p>
    <w:p w14:paraId="2385EF24" w14:textId="6433EB41" w:rsidR="00EE0A54" w:rsidRPr="00401A97" w:rsidRDefault="00EE0A54" w:rsidP="00EE0A54">
      <w:pPr>
        <w:rPr>
          <w:lang w:val="sv-SE"/>
        </w:rPr>
      </w:pPr>
    </w:p>
    <w:p w14:paraId="36D4F8C7" w14:textId="2358ADCE" w:rsidR="00EE0A54" w:rsidRPr="00401A97" w:rsidRDefault="00EE0A54" w:rsidP="00EE0A54">
      <w:pPr>
        <w:rPr>
          <w:lang w:val="sv-SE"/>
        </w:rPr>
      </w:pPr>
    </w:p>
    <w:p w14:paraId="495443D7" w14:textId="3F733B37" w:rsidR="00EE0A54" w:rsidRPr="00401A97" w:rsidRDefault="00EE0A54" w:rsidP="00EE0A54">
      <w:pPr>
        <w:rPr>
          <w:lang w:val="sv-SE"/>
        </w:rPr>
      </w:pPr>
      <w:r w:rsidRPr="00401A97">
        <w:rPr>
          <w:lang w:val="sv-SE"/>
        </w:rPr>
        <w:t xml:space="preserve"> </w:t>
      </w:r>
    </w:p>
    <w:p w14:paraId="42B394D5" w14:textId="7E617FC6" w:rsidR="00EE0A54" w:rsidRPr="00401A97" w:rsidRDefault="00EE0A54" w:rsidP="00EE0A54">
      <w:pPr>
        <w:rPr>
          <w:lang w:val="sv-SE"/>
        </w:rPr>
      </w:pPr>
    </w:p>
    <w:p w14:paraId="7D6FCB4F" w14:textId="77777777" w:rsidR="00EE0A54" w:rsidRPr="00401A97" w:rsidRDefault="00EE0A54" w:rsidP="00EE0A54">
      <w:pPr>
        <w:rPr>
          <w:lang w:val="sv-SE"/>
        </w:rPr>
      </w:pPr>
    </w:p>
    <w:p w14:paraId="70A49E5C" w14:textId="208E56F3" w:rsidR="00EE0A54" w:rsidRDefault="00EE0A54" w:rsidP="00EE0A54">
      <w:pPr>
        <w:rPr>
          <w:lang w:val="sv-SE"/>
        </w:rPr>
      </w:pPr>
    </w:p>
    <w:p w14:paraId="0FAA75E8" w14:textId="77777777" w:rsidR="00EB2CB0" w:rsidRPr="00401A97" w:rsidRDefault="00EB2CB0" w:rsidP="00EE0A54">
      <w:pPr>
        <w:rPr>
          <w:lang w:val="sv-SE"/>
        </w:rPr>
      </w:pPr>
    </w:p>
    <w:p w14:paraId="52E384B8" w14:textId="77777777" w:rsidR="00EE0A54" w:rsidRPr="00401A97" w:rsidRDefault="00EE0A54" w:rsidP="00EE0A54">
      <w:pPr>
        <w:rPr>
          <w:lang w:val="sv-SE"/>
        </w:rPr>
      </w:pPr>
    </w:p>
    <w:p w14:paraId="4AA7328C" w14:textId="77777777" w:rsidR="00401A97" w:rsidRDefault="00401A97" w:rsidP="00401A97">
      <w:pPr>
        <w:pStyle w:val="Otsikko2"/>
        <w:numPr>
          <w:ilvl w:val="0"/>
          <w:numId w:val="8"/>
        </w:numPr>
        <w:rPr>
          <w:lang w:val="sv-SE"/>
        </w:rPr>
      </w:pPr>
      <w:r>
        <w:rPr>
          <w:snapToGrid w:val="0"/>
          <w:lang w:val="sv-SE"/>
        </w:rPr>
        <w:t>Uppdragsgivare / finansiär för prövningen</w:t>
      </w:r>
    </w:p>
    <w:p w14:paraId="0E7E500E" w14:textId="1ED1D85E" w:rsidR="00EE0A54" w:rsidRPr="00401A97" w:rsidRDefault="00EE0A54" w:rsidP="00EE0A54">
      <w:pPr>
        <w:rPr>
          <w:lang w:val="sv-SE"/>
        </w:rPr>
      </w:pPr>
    </w:p>
    <w:p w14:paraId="73665939" w14:textId="3879E00F" w:rsidR="00EE0A54" w:rsidRPr="00401A97" w:rsidRDefault="00EE0A54" w:rsidP="00EE0A54">
      <w:pPr>
        <w:rPr>
          <w:lang w:val="sv-SE"/>
        </w:rPr>
      </w:pPr>
    </w:p>
    <w:p w14:paraId="36957F22" w14:textId="203B1378" w:rsidR="00EE0A54" w:rsidRPr="00401A97" w:rsidRDefault="00EE0A54" w:rsidP="00EE0A54">
      <w:pPr>
        <w:rPr>
          <w:lang w:val="sv-SE"/>
        </w:rPr>
      </w:pPr>
    </w:p>
    <w:p w14:paraId="1566AD73" w14:textId="1F18D9DD" w:rsidR="00EE0A54" w:rsidRPr="00401A97" w:rsidRDefault="00EE0A54" w:rsidP="00EE0A54">
      <w:pPr>
        <w:rPr>
          <w:lang w:val="sv-SE"/>
        </w:rPr>
      </w:pPr>
    </w:p>
    <w:p w14:paraId="1D8AB4D6" w14:textId="6D484A2F" w:rsidR="00CC6F24" w:rsidRPr="00401A97" w:rsidRDefault="00CC6F24" w:rsidP="00CC6F24">
      <w:pPr>
        <w:rPr>
          <w:lang w:val="sv-SE"/>
        </w:rPr>
      </w:pPr>
    </w:p>
    <w:p w14:paraId="043C70FF" w14:textId="77777777" w:rsidR="00EE0A54" w:rsidRPr="00401A97" w:rsidRDefault="00EE0A54" w:rsidP="00CC6F24">
      <w:pPr>
        <w:rPr>
          <w:lang w:val="sv-SE"/>
        </w:rPr>
      </w:pPr>
    </w:p>
    <w:p w14:paraId="35081194" w14:textId="77777777" w:rsidR="00401A97" w:rsidRDefault="00401A97" w:rsidP="00401A97">
      <w:pPr>
        <w:pStyle w:val="Otsikko2"/>
        <w:numPr>
          <w:ilvl w:val="0"/>
          <w:numId w:val="8"/>
        </w:numPr>
        <w:rPr>
          <w:lang w:val="sv-SE"/>
        </w:rPr>
      </w:pPr>
      <w:r>
        <w:rPr>
          <w:snapToGrid w:val="0"/>
          <w:lang w:val="sv-SE"/>
        </w:rPr>
        <w:t>Kontaktperson för prövningen i Finland och kontaktuppgifter</w:t>
      </w:r>
    </w:p>
    <w:p w14:paraId="1D2162A8" w14:textId="24D27B8F" w:rsidR="00CC6F24" w:rsidRPr="00401A97" w:rsidRDefault="00CC6F24" w:rsidP="00CC6F24">
      <w:pPr>
        <w:rPr>
          <w:lang w:val="sv-SE"/>
        </w:rPr>
      </w:pPr>
    </w:p>
    <w:p w14:paraId="39DADD17" w14:textId="2B086CD4" w:rsidR="00CC6F24" w:rsidRPr="00401A97" w:rsidRDefault="00CC6F24" w:rsidP="00CC6F24">
      <w:pPr>
        <w:rPr>
          <w:lang w:val="sv-SE"/>
        </w:rPr>
      </w:pPr>
    </w:p>
    <w:p w14:paraId="7D43C379" w14:textId="2BAEFD95" w:rsidR="00CC6F24" w:rsidRPr="00401A97" w:rsidRDefault="00CC6F24" w:rsidP="00CC6F24">
      <w:pPr>
        <w:rPr>
          <w:lang w:val="sv-SE"/>
        </w:rPr>
      </w:pPr>
    </w:p>
    <w:p w14:paraId="73430415" w14:textId="77777777" w:rsidR="00CC6F24" w:rsidRPr="00401A97" w:rsidRDefault="00CC6F24" w:rsidP="00CC6F24">
      <w:pPr>
        <w:rPr>
          <w:lang w:val="sv-SE"/>
        </w:rPr>
      </w:pPr>
    </w:p>
    <w:p w14:paraId="3D5192FA" w14:textId="451BC3E3" w:rsidR="00CC6F24" w:rsidRPr="00401A97" w:rsidRDefault="00CC6F24" w:rsidP="00CC6F24">
      <w:pPr>
        <w:rPr>
          <w:lang w:val="sv-SE"/>
        </w:rPr>
      </w:pPr>
    </w:p>
    <w:p w14:paraId="5536C809" w14:textId="77777777" w:rsidR="00CC6F24" w:rsidRPr="00401A97" w:rsidRDefault="00CC6F24" w:rsidP="00CC6F24">
      <w:pPr>
        <w:rPr>
          <w:lang w:val="sv-SE"/>
        </w:rPr>
      </w:pPr>
    </w:p>
    <w:p w14:paraId="4222800C" w14:textId="4097211B" w:rsidR="00CC6F24" w:rsidRPr="00401A97" w:rsidRDefault="00CC6F24" w:rsidP="00CC6F24">
      <w:pPr>
        <w:rPr>
          <w:lang w:val="sv-SE"/>
        </w:rPr>
      </w:pPr>
    </w:p>
    <w:p w14:paraId="00DDCCFF" w14:textId="580E115A" w:rsidR="00CC6F24" w:rsidRPr="00401A97" w:rsidRDefault="00CC6F24" w:rsidP="00CC6F24">
      <w:pPr>
        <w:rPr>
          <w:lang w:val="sv-SE"/>
        </w:rPr>
      </w:pPr>
    </w:p>
    <w:p w14:paraId="18120CD8" w14:textId="77777777" w:rsidR="00CC6F24" w:rsidRPr="00401A97" w:rsidRDefault="00CC6F24" w:rsidP="00CC6F24">
      <w:pPr>
        <w:rPr>
          <w:lang w:val="sv-SE"/>
        </w:rPr>
      </w:pPr>
    </w:p>
    <w:p w14:paraId="27F061A1" w14:textId="77777777" w:rsidR="00401A97" w:rsidRDefault="00401A97" w:rsidP="00401A97">
      <w:pPr>
        <w:pStyle w:val="Otsikko2"/>
        <w:numPr>
          <w:ilvl w:val="0"/>
          <w:numId w:val="8"/>
        </w:numPr>
        <w:rPr>
          <w:lang w:val="sv-SE"/>
        </w:rPr>
      </w:pPr>
      <w:r>
        <w:rPr>
          <w:snapToGrid w:val="0"/>
          <w:lang w:val="sv-SE"/>
        </w:rPr>
        <w:lastRenderedPageBreak/>
        <w:t>Person som ansvarar för prövningen och kontaktuppgifter</w:t>
      </w:r>
    </w:p>
    <w:p w14:paraId="71547706" w14:textId="506702BC" w:rsidR="00CC6F24" w:rsidRPr="00401A97" w:rsidRDefault="00CC6F24" w:rsidP="00CC6F24">
      <w:pPr>
        <w:rPr>
          <w:lang w:val="sv-SE"/>
        </w:rPr>
      </w:pPr>
    </w:p>
    <w:p w14:paraId="1AE0D352" w14:textId="25DD6956" w:rsidR="00CC6F24" w:rsidRPr="00401A97" w:rsidRDefault="00CC6F24" w:rsidP="00CC6F24">
      <w:pPr>
        <w:rPr>
          <w:lang w:val="sv-SE"/>
        </w:rPr>
      </w:pPr>
    </w:p>
    <w:p w14:paraId="3A1EC276" w14:textId="5665519A" w:rsidR="00CC6F24" w:rsidRDefault="00CC6F24" w:rsidP="00CC6F24">
      <w:pPr>
        <w:rPr>
          <w:lang w:val="sv-SE"/>
        </w:rPr>
      </w:pPr>
    </w:p>
    <w:p w14:paraId="07F86F9E" w14:textId="77777777" w:rsidR="00EB2CB0" w:rsidRPr="00401A97" w:rsidRDefault="00EB2CB0" w:rsidP="00CC6F24">
      <w:pPr>
        <w:rPr>
          <w:lang w:val="sv-SE"/>
        </w:rPr>
      </w:pPr>
    </w:p>
    <w:p w14:paraId="1D98E5C9" w14:textId="6D009A5A" w:rsidR="00CC6F24" w:rsidRPr="00401A97" w:rsidRDefault="00CC6F24" w:rsidP="00CC6F24">
      <w:pPr>
        <w:rPr>
          <w:lang w:val="sv-SE"/>
        </w:rPr>
      </w:pPr>
    </w:p>
    <w:p w14:paraId="4B2E714C" w14:textId="0973BD9B" w:rsidR="00CC6F24" w:rsidRDefault="00CC6F24" w:rsidP="00CC6F24">
      <w:pPr>
        <w:rPr>
          <w:lang w:val="sv-SE"/>
        </w:rPr>
      </w:pPr>
    </w:p>
    <w:p w14:paraId="383DA792" w14:textId="77777777" w:rsidR="00CE091C" w:rsidRPr="00401A97" w:rsidRDefault="00CE091C" w:rsidP="00CC6F24">
      <w:pPr>
        <w:rPr>
          <w:lang w:val="sv-SE"/>
        </w:rPr>
      </w:pPr>
    </w:p>
    <w:p w14:paraId="5A8F2AE1" w14:textId="4ED82DE4" w:rsidR="00401A97" w:rsidRPr="004F6D04" w:rsidRDefault="00401A97" w:rsidP="00EE0A54">
      <w:pPr>
        <w:pStyle w:val="Otsikko2"/>
        <w:rPr>
          <w:lang w:val="sv-SE"/>
        </w:rPr>
      </w:pPr>
      <w:r w:rsidRPr="004F6D04">
        <w:rPr>
          <w:lang w:val="sv-SE"/>
        </w:rPr>
        <w:t xml:space="preserve">Betydande ändring som hänför sig till forskningsplanen </w:t>
      </w:r>
    </w:p>
    <w:p w14:paraId="42DEA8D1" w14:textId="77777777" w:rsidR="00401A97" w:rsidRPr="004F6D04" w:rsidRDefault="00EE0A54" w:rsidP="00401A97">
      <w:pPr>
        <w:rPr>
          <w:snapToGrid w:val="0"/>
          <w:lang w:val="sv-SE"/>
        </w:rPr>
      </w:pPr>
      <w:r w:rsidRPr="004F6D04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401A97" w:rsidRPr="004F6D04">
        <w:rPr>
          <w:snapToGrid w:val="0"/>
          <w:lang w:val="sv-SE"/>
        </w:rPr>
        <w:t>som påverkar försökspersonens säkerhet</w:t>
      </w:r>
    </w:p>
    <w:p w14:paraId="009056BA" w14:textId="7C8E4CFA" w:rsidR="00EE0A54" w:rsidRPr="004F6D04" w:rsidRDefault="00EE0A54" w:rsidP="00401A97">
      <w:pPr>
        <w:rPr>
          <w:lang w:val="sv-SE" w:eastAsia="fi-FI"/>
        </w:rPr>
      </w:pPr>
      <w:r w:rsidRPr="004F6D04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> </w:t>
      </w:r>
      <w:r w:rsidR="00401A97" w:rsidRPr="004F6D04">
        <w:rPr>
          <w:snapToGrid w:val="0"/>
          <w:lang w:val="sv-SE"/>
        </w:rPr>
        <w:t>som påverkar forskningsplanens vetenskapliga värde och betydelse</w:t>
      </w:r>
    </w:p>
    <w:p w14:paraId="2B8912DA" w14:textId="26E30371" w:rsidR="00EE0A54" w:rsidRPr="004F6D04" w:rsidRDefault="00EE0A54" w:rsidP="00401A97">
      <w:pPr>
        <w:rPr>
          <w:lang w:val="sv-SE" w:eastAsia="fi-FI"/>
        </w:rPr>
      </w:pPr>
      <w:r w:rsidRPr="004F6D04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401A97" w:rsidRPr="004F6D04">
        <w:rPr>
          <w:snapToGrid w:val="0"/>
          <w:lang w:val="sv-SE"/>
        </w:rPr>
        <w:t>som påverkar genomförandet av forskningsplanen</w:t>
      </w:r>
    </w:p>
    <w:p w14:paraId="44A4F050" w14:textId="2A514D19" w:rsidR="00EE0A54" w:rsidRPr="004F6D04" w:rsidRDefault="00EE0A54" w:rsidP="00401A97">
      <w:pPr>
        <w:rPr>
          <w:rFonts w:eastAsia="Times New Roman"/>
          <w:lang w:val="sv-SE"/>
        </w:rPr>
      </w:pPr>
      <w:r w:rsidRPr="004F6D04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401A97" w:rsidRPr="004F6D04">
        <w:rPr>
          <w:lang w:val="sv-SE"/>
        </w:rPr>
        <w:t>som påverkar det undersökta preparatets kvalitet eller säkerhet</w:t>
      </w:r>
    </w:p>
    <w:p w14:paraId="6CBD858F" w14:textId="0985CA8F" w:rsidR="00401A97" w:rsidRPr="004F6D04" w:rsidRDefault="00EE0A54" w:rsidP="00401A97">
      <w:pPr>
        <w:rPr>
          <w:rFonts w:eastAsia="Times New Roman"/>
          <w:lang w:val="sv-SE"/>
        </w:rPr>
      </w:pPr>
      <w:r w:rsidRPr="004F6D04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> </w:t>
      </w:r>
      <w:r w:rsidR="00401A97" w:rsidRPr="004F6D04">
        <w:rPr>
          <w:lang w:val="sv-SE"/>
        </w:rPr>
        <w:t xml:space="preserve">som gäller omständigheter som nämns i 10 § d i lagen om medicinsk forskning </w:t>
      </w:r>
      <w:r w:rsidR="00CE091C" w:rsidRPr="004F6D04">
        <w:rPr>
          <w:lang w:val="sv-SE"/>
        </w:rPr>
        <w:t xml:space="preserve">                           </w:t>
      </w:r>
      <w:proofErr w:type="gramStart"/>
      <w:r w:rsidR="00CE091C" w:rsidRPr="004F6D04">
        <w:rPr>
          <w:lang w:val="sv-SE"/>
        </w:rPr>
        <w:t xml:space="preserve">   </w:t>
      </w:r>
      <w:r w:rsidR="00401A97" w:rsidRPr="004F6D04">
        <w:rPr>
          <w:lang w:val="sv-SE"/>
        </w:rPr>
        <w:t>(</w:t>
      </w:r>
      <w:proofErr w:type="gramEnd"/>
      <w:r w:rsidR="00401A97" w:rsidRPr="004F6D04">
        <w:rPr>
          <w:lang w:val="sv-SE"/>
        </w:rPr>
        <w:t>488/1999, ändrad 295/2004)</w:t>
      </w:r>
    </w:p>
    <w:p w14:paraId="4C03BCCB" w14:textId="7CDEC68B" w:rsidR="00EE0A54" w:rsidRPr="004F6D04" w:rsidRDefault="00EE0A54" w:rsidP="00401A97">
      <w:pPr>
        <w:rPr>
          <w:u w:val="single"/>
          <w:lang w:val="sv-SE"/>
        </w:rPr>
      </w:pPr>
      <w:r w:rsidRPr="004F6D04">
        <w:rPr>
          <w:rFonts w:ascii="Segoe UI Symbol" w:eastAsia="MS Gothic" w:hAnsi="Segoe UI Symbol" w:cs="Segoe UI Symbol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CE091C" w:rsidRPr="004F6D04">
        <w:rPr>
          <w:snapToGrid w:val="0"/>
          <w:lang w:val="sv-SE"/>
        </w:rPr>
        <w:t>a</w:t>
      </w:r>
      <w:r w:rsidR="00401A97" w:rsidRPr="004F6D04">
        <w:rPr>
          <w:snapToGrid w:val="0"/>
          <w:lang w:val="sv-SE"/>
        </w:rPr>
        <w:t>nnat, vad?</w:t>
      </w:r>
    </w:p>
    <w:p w14:paraId="38729ABE" w14:textId="77777777" w:rsidR="00D34863" w:rsidRPr="004F6D04" w:rsidRDefault="00D34863" w:rsidP="00EE0A54">
      <w:pPr>
        <w:rPr>
          <w:u w:val="single"/>
          <w:lang w:val="sv-SE"/>
        </w:rPr>
      </w:pPr>
    </w:p>
    <w:p w14:paraId="29581BA5" w14:textId="390F3966" w:rsidR="00EE0A54" w:rsidRPr="004F6D04" w:rsidRDefault="00EE0A54" w:rsidP="00EE0A54">
      <w:pPr>
        <w:rPr>
          <w:lang w:val="sv-SE" w:eastAsia="fi-FI"/>
        </w:rPr>
      </w:pPr>
    </w:p>
    <w:p w14:paraId="342946C2" w14:textId="77332815" w:rsidR="00EE0A54" w:rsidRPr="004F6D04" w:rsidRDefault="00EE0A54" w:rsidP="00D34863">
      <w:pPr>
        <w:spacing w:line="240" w:lineRule="auto"/>
        <w:textAlignment w:val="baseline"/>
        <w:rPr>
          <w:lang w:val="sv-SE" w:eastAsia="fi-FI"/>
        </w:rPr>
      </w:pPr>
    </w:p>
    <w:p w14:paraId="0095B627" w14:textId="77777777" w:rsidR="00D34863" w:rsidRPr="004F6D04" w:rsidRDefault="00D34863" w:rsidP="00D34863">
      <w:pPr>
        <w:spacing w:line="240" w:lineRule="auto"/>
        <w:textAlignment w:val="baseline"/>
        <w:rPr>
          <w:rFonts w:ascii="Arial" w:eastAsia="Times New Roman" w:hAnsi="Arial" w:cs="Arial"/>
          <w:lang w:val="sv-SE" w:eastAsia="fi-FI"/>
        </w:rPr>
      </w:pPr>
    </w:p>
    <w:p w14:paraId="2E8C54B3" w14:textId="582A438C" w:rsidR="00EE0A54" w:rsidRPr="004F6D04" w:rsidRDefault="00EE0A54" w:rsidP="00CE091C">
      <w:pPr>
        <w:pStyle w:val="Otsikko2"/>
        <w:rPr>
          <w:lang w:val="sv-SE"/>
        </w:rPr>
      </w:pPr>
      <w:r w:rsidRPr="004F6D04">
        <w:rPr>
          <w:lang w:val="sv-SE"/>
        </w:rPr>
        <w:t xml:space="preserve"> </w:t>
      </w:r>
      <w:r w:rsidR="00CE091C" w:rsidRPr="004F6D04">
        <w:rPr>
          <w:lang w:val="sv-SE"/>
        </w:rPr>
        <w:t>Prövningsställen och prövare i Finland</w:t>
      </w:r>
    </w:p>
    <w:p w14:paraId="589A10CC" w14:textId="4DE1C0C4" w:rsidR="00EE0A54" w:rsidRPr="004F6D04" w:rsidRDefault="00EE0A54" w:rsidP="00CE091C">
      <w:pPr>
        <w:rPr>
          <w:lang w:val="sv-SE" w:eastAsia="fi-FI"/>
        </w:rPr>
      </w:pPr>
      <w:r w:rsidRPr="004F6D04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CE091C" w:rsidRPr="004F6D04">
        <w:rPr>
          <w:snapToGrid w:val="0"/>
          <w:lang w:val="sv-SE"/>
        </w:rPr>
        <w:t>inga ändringar</w:t>
      </w:r>
    </w:p>
    <w:p w14:paraId="2C9F52AB" w14:textId="16A7A3F6" w:rsidR="00D34863" w:rsidRPr="004F6D04" w:rsidRDefault="00D34863" w:rsidP="00CE091C">
      <w:pPr>
        <w:rPr>
          <w:lang w:val="sv-SE" w:eastAsia="fi-FI"/>
        </w:rPr>
      </w:pPr>
      <w:r w:rsidRPr="004F6D04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CE091C" w:rsidRPr="004F6D04">
        <w:rPr>
          <w:snapToGrid w:val="0"/>
          <w:lang w:val="sv-SE"/>
        </w:rPr>
        <w:t>ändringar, vilka:</w:t>
      </w:r>
    </w:p>
    <w:p w14:paraId="2AE1C7FA" w14:textId="77777777" w:rsidR="00EE0A54" w:rsidRPr="004F6D04" w:rsidRDefault="00EE0A54" w:rsidP="00EE0A54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</w:pPr>
    </w:p>
    <w:p w14:paraId="32C18927" w14:textId="32CFF0A0" w:rsidR="00EE0A54" w:rsidRPr="004F6D04" w:rsidRDefault="00CE091C" w:rsidP="00EE0A54">
      <w:pPr>
        <w:pStyle w:val="Otsikko2"/>
        <w:rPr>
          <w:lang w:val="sv-SE" w:eastAsia="fi-FI"/>
        </w:rPr>
      </w:pPr>
      <w:r w:rsidRPr="004F6D04">
        <w:rPr>
          <w:lang w:val="sv-SE" w:eastAsia="fi-FI"/>
        </w:rPr>
        <w:lastRenderedPageBreak/>
        <w:t>Försökspersoner</w:t>
      </w:r>
    </w:p>
    <w:p w14:paraId="45B77403" w14:textId="079A86E2" w:rsidR="00EE0A54" w:rsidRPr="004F6D04" w:rsidRDefault="00EE0A54" w:rsidP="00CE091C">
      <w:pPr>
        <w:rPr>
          <w:lang w:val="sv-SE" w:eastAsia="fi-FI"/>
        </w:rPr>
      </w:pPr>
      <w:r w:rsidRPr="004F6D04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CE091C" w:rsidRPr="004F6D04">
        <w:rPr>
          <w:snapToGrid w:val="0"/>
          <w:lang w:val="sv-SE"/>
        </w:rPr>
        <w:t>inga ändringar</w:t>
      </w:r>
    </w:p>
    <w:p w14:paraId="29EA5E93" w14:textId="3449A8F0" w:rsidR="00EE0A54" w:rsidRPr="004F6D04" w:rsidRDefault="00EE0A54" w:rsidP="00CE091C">
      <w:pPr>
        <w:rPr>
          <w:lang w:val="sv-SE" w:eastAsia="fi-FI"/>
        </w:rPr>
      </w:pPr>
      <w:r w:rsidRPr="004F6D04">
        <w:rPr>
          <w:rFonts w:ascii="MS Gothic" w:eastAsia="MS Gothic" w:hAnsi="MS Gothic"/>
          <w:sz w:val="32"/>
          <w:szCs w:val="32"/>
          <w:lang w:val="sv-SE" w:eastAsia="fi-FI"/>
        </w:rPr>
        <w:t>☐</w:t>
      </w:r>
      <w:r w:rsidRPr="004F6D04">
        <w:rPr>
          <w:lang w:val="sv-SE" w:eastAsia="fi-FI"/>
        </w:rPr>
        <w:t xml:space="preserve"> </w:t>
      </w:r>
      <w:r w:rsidR="00CE091C" w:rsidRPr="004F6D04">
        <w:rPr>
          <w:snapToGrid w:val="0"/>
          <w:lang w:val="sv-SE"/>
        </w:rPr>
        <w:t>ändringar, vilka:</w:t>
      </w:r>
    </w:p>
    <w:p w14:paraId="19955C96" w14:textId="120DABCE" w:rsidR="00EE0A54" w:rsidRPr="004F6D04" w:rsidRDefault="00EE0A54" w:rsidP="00EE0A54">
      <w:pPr>
        <w:rPr>
          <w:lang w:val="sv-SE" w:eastAsia="fi-FI"/>
        </w:rPr>
      </w:pPr>
    </w:p>
    <w:p w14:paraId="3184B1FD" w14:textId="1FA74B89" w:rsidR="00EE0A54" w:rsidRPr="004F6D04" w:rsidRDefault="00EE0A54" w:rsidP="00EE0A54">
      <w:pPr>
        <w:rPr>
          <w:lang w:val="sv-SE" w:eastAsia="fi-FI"/>
        </w:rPr>
      </w:pPr>
    </w:p>
    <w:p w14:paraId="70097872" w14:textId="77777777" w:rsidR="00D34863" w:rsidRPr="004F6D04" w:rsidRDefault="00D34863" w:rsidP="00EE0A54">
      <w:pPr>
        <w:rPr>
          <w:lang w:val="sv-SE" w:eastAsia="fi-FI"/>
        </w:rPr>
      </w:pPr>
    </w:p>
    <w:p w14:paraId="3253E62D" w14:textId="0A79A7D9" w:rsidR="00EE0A54" w:rsidRPr="004F6D04" w:rsidRDefault="00EE0A54" w:rsidP="00EE0A54">
      <w:pPr>
        <w:spacing w:line="240" w:lineRule="auto"/>
        <w:textAlignment w:val="baseline"/>
        <w:rPr>
          <w:lang w:val="sv-SE" w:eastAsia="fi-FI"/>
        </w:rPr>
      </w:pPr>
    </w:p>
    <w:p w14:paraId="7828F3B7" w14:textId="77777777" w:rsidR="00D34863" w:rsidRPr="004F6D04" w:rsidRDefault="00D34863" w:rsidP="00EE0A54">
      <w:pPr>
        <w:spacing w:line="240" w:lineRule="auto"/>
        <w:textAlignment w:val="baseline"/>
        <w:rPr>
          <w:rFonts w:eastAsia="Times New Roman" w:cs="Segoe UI"/>
          <w:color w:val="000000"/>
          <w:u w:val="single"/>
          <w:shd w:val="clear" w:color="auto" w:fill="E1E3E6"/>
          <w:lang w:val="sv-SE" w:eastAsia="fi-FI"/>
        </w:rPr>
      </w:pPr>
    </w:p>
    <w:p w14:paraId="2926AFBD" w14:textId="77777777" w:rsidR="00CE091C" w:rsidRPr="004F6D04" w:rsidRDefault="00CE091C" w:rsidP="00CE091C">
      <w:pPr>
        <w:pStyle w:val="Otsikko2"/>
        <w:numPr>
          <w:ilvl w:val="0"/>
          <w:numId w:val="8"/>
        </w:numPr>
        <w:rPr>
          <w:lang w:val="sv-SE"/>
        </w:rPr>
      </w:pPr>
      <w:r w:rsidRPr="004F6D04">
        <w:rPr>
          <w:snapToGrid w:val="0"/>
          <w:lang w:val="sv-SE"/>
        </w:rPr>
        <w:t xml:space="preserve">Ansökan om befrielse av avgift för utlåtande  </w:t>
      </w:r>
    </w:p>
    <w:p w14:paraId="7F5F9C0A" w14:textId="60DEBEBD" w:rsidR="00D34863" w:rsidRPr="004F6D04" w:rsidRDefault="00EE0A54" w:rsidP="00EE0A54">
      <w:pPr>
        <w:rPr>
          <w:lang w:val="sv-SE"/>
        </w:rPr>
      </w:pPr>
      <w:r w:rsidRPr="004F6D04">
        <w:rPr>
          <w:rFonts w:eastAsia="Times New Roman"/>
          <w:lang w:val="sv-SE" w:eastAsia="fi-FI"/>
        </w:rPr>
        <w:t> </w:t>
      </w:r>
      <w:r w:rsidRPr="004F6D04">
        <w:rPr>
          <w:rFonts w:ascii="Segoe UI Symbol" w:hAnsi="Segoe UI Symbol" w:cs="Segoe UI Symbol"/>
          <w:sz w:val="32"/>
          <w:szCs w:val="32"/>
          <w:lang w:val="sv-SE" w:eastAsia="fi-FI"/>
        </w:rPr>
        <w:t>☐</w:t>
      </w:r>
      <w:r w:rsidRPr="004F6D04">
        <w:rPr>
          <w:rFonts w:ascii="MS Gothic" w:hAnsi="MS Gothic"/>
          <w:sz w:val="32"/>
          <w:szCs w:val="32"/>
          <w:lang w:val="sv-SE" w:eastAsia="fi-FI"/>
        </w:rPr>
        <w:t xml:space="preserve"> </w:t>
      </w:r>
      <w:r w:rsidR="002551FE" w:rsidRPr="004F6D04">
        <w:rPr>
          <w:lang w:val="sv-SE"/>
        </w:rPr>
        <w:t>(</w:t>
      </w:r>
      <w:r w:rsidR="00CE091C" w:rsidRPr="004F6D04">
        <w:rPr>
          <w:lang w:val="sv-SE"/>
        </w:rPr>
        <w:t>motivering som bilaga)</w:t>
      </w:r>
    </w:p>
    <w:p w14:paraId="5C48374B" w14:textId="77777777" w:rsidR="00EB2CB0" w:rsidRPr="004F6D04" w:rsidRDefault="00EB2CB0" w:rsidP="00EE0A54">
      <w:pPr>
        <w:rPr>
          <w:lang w:val="sv-SE" w:eastAsia="fi-FI"/>
        </w:rPr>
      </w:pPr>
    </w:p>
    <w:p w14:paraId="267445CF" w14:textId="77777777" w:rsidR="00EE0A54" w:rsidRPr="004F6D04" w:rsidRDefault="00EE0A54" w:rsidP="00EE0A54">
      <w:pPr>
        <w:rPr>
          <w:lang w:val="sv-SE" w:eastAsia="fi-FI"/>
        </w:rPr>
      </w:pPr>
    </w:p>
    <w:p w14:paraId="13F00513" w14:textId="77777777" w:rsidR="002551FE" w:rsidRPr="004F6D04" w:rsidRDefault="002551FE" w:rsidP="00EE0A54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napToGrid w:val="0"/>
          <w:sz w:val="20"/>
          <w:szCs w:val="20"/>
          <w:lang w:val="sv-SE"/>
        </w:rPr>
      </w:pPr>
      <w:r w:rsidRPr="004F6D04">
        <w:rPr>
          <w:rStyle w:val="Otsikko2Char"/>
          <w:lang w:val="sv-SE"/>
        </w:rPr>
        <w:t>Datum och underskrift (representant för uppdragsgivare)</w:t>
      </w:r>
      <w:r w:rsidRPr="004F6D04">
        <w:rPr>
          <w:rFonts w:ascii="Arial" w:hAnsi="Arial" w:cs="Arial"/>
          <w:b/>
          <w:bCs/>
          <w:snapToGrid w:val="0"/>
          <w:sz w:val="20"/>
          <w:szCs w:val="20"/>
          <w:lang w:val="sv-SE"/>
        </w:rPr>
        <w:t xml:space="preserve"> </w:t>
      </w:r>
    </w:p>
    <w:p w14:paraId="56E74A4D" w14:textId="77777777" w:rsidR="002551FE" w:rsidRPr="004F6D04" w:rsidRDefault="002551FE" w:rsidP="00EE0A54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napToGrid w:val="0"/>
          <w:sz w:val="20"/>
          <w:szCs w:val="20"/>
          <w:lang w:val="sv-SE"/>
        </w:rPr>
      </w:pPr>
    </w:p>
    <w:p w14:paraId="26AD7157" w14:textId="57CAC0BB" w:rsidR="002551FE" w:rsidRPr="004F6D04" w:rsidRDefault="002551FE" w:rsidP="00EE0A54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4F6D04">
        <w:rPr>
          <w:rStyle w:val="normaltextrun"/>
          <w:rFonts w:ascii="Trebuchet MS" w:eastAsia="Cambria" w:hAnsi="Trebuchet MS" w:cs="Segoe UI"/>
          <w:lang w:val="sv-SE"/>
        </w:rPr>
        <w:t>Datum</w:t>
      </w:r>
      <w:r w:rsidR="00EE0A54" w:rsidRPr="004F6D04">
        <w:rPr>
          <w:rStyle w:val="normaltextrun"/>
          <w:rFonts w:ascii="Trebuchet MS" w:eastAsia="Cambria" w:hAnsi="Trebuchet MS" w:cs="Segoe UI"/>
          <w:lang w:val="sv-SE"/>
        </w:rPr>
        <w:t xml:space="preserve">:  </w:t>
      </w:r>
      <w:r w:rsidR="00EE0A54" w:rsidRPr="004F6D04">
        <w:rPr>
          <w:rStyle w:val="normaltextrun"/>
          <w:rFonts w:ascii="Trebuchet MS" w:eastAsia="Cambria" w:hAnsi="Trebuchet MS" w:cs="Segoe UI"/>
          <w:u w:val="single"/>
          <w:lang w:val="sv-SE"/>
        </w:rPr>
        <w:t xml:space="preserve">  </w:t>
      </w:r>
      <w:r w:rsidR="00EE0A54" w:rsidRPr="004F6D04">
        <w:rPr>
          <w:u w:val="single"/>
          <w:lang w:val="sv-SE"/>
        </w:rPr>
        <w:t xml:space="preserve"> </w:t>
      </w:r>
      <w:r w:rsidR="00D34863" w:rsidRPr="004F6D04">
        <w:rPr>
          <w:u w:val="single"/>
          <w:lang w:val="sv-SE"/>
        </w:rPr>
        <w:t xml:space="preserve">    </w:t>
      </w:r>
      <w:r w:rsidR="00EE0A54" w:rsidRPr="004F6D04">
        <w:rPr>
          <w:u w:val="single"/>
          <w:lang w:val="sv-SE"/>
        </w:rPr>
        <w:t xml:space="preserve">     </w:t>
      </w:r>
      <w:r w:rsidR="00EE0A54" w:rsidRPr="004F6D04">
        <w:rPr>
          <w:rStyle w:val="eop"/>
          <w:rFonts w:ascii="Trebuchet MS" w:hAnsi="Trebuchet MS" w:cs="Segoe UI"/>
          <w:lang w:val="sv-SE"/>
        </w:rPr>
        <w:t xml:space="preserve"> / </w:t>
      </w:r>
      <w:r w:rsidR="00EE0A54" w:rsidRPr="004F6D04">
        <w:rPr>
          <w:rStyle w:val="normaltextrun"/>
          <w:rFonts w:ascii="Trebuchet MS" w:eastAsia="Cambria" w:hAnsi="Trebuchet MS" w:cs="Segoe UI"/>
          <w:u w:val="single"/>
          <w:lang w:val="sv-SE"/>
        </w:rPr>
        <w:t xml:space="preserve"> </w:t>
      </w:r>
      <w:r w:rsidR="00EE0A54" w:rsidRPr="004F6D04">
        <w:rPr>
          <w:u w:val="single"/>
          <w:lang w:val="sv-SE"/>
        </w:rPr>
        <w:t xml:space="preserve">     </w:t>
      </w:r>
      <w:r w:rsidR="00D34863" w:rsidRPr="004F6D04">
        <w:rPr>
          <w:u w:val="single"/>
          <w:lang w:val="sv-SE"/>
        </w:rPr>
        <w:t xml:space="preserve">  </w:t>
      </w:r>
      <w:r w:rsidR="00EE0A54" w:rsidRPr="004F6D04">
        <w:rPr>
          <w:u w:val="single"/>
          <w:lang w:val="sv-SE"/>
        </w:rPr>
        <w:t xml:space="preserve">    </w:t>
      </w:r>
      <w:r w:rsidR="00EE0A54" w:rsidRPr="004F6D04">
        <w:rPr>
          <w:rStyle w:val="eop"/>
          <w:rFonts w:ascii="Trebuchet MS" w:hAnsi="Trebuchet MS" w:cs="Segoe UI"/>
          <w:lang w:val="sv-SE"/>
        </w:rPr>
        <w:t xml:space="preserve"> / </w:t>
      </w:r>
      <w:r w:rsidR="00EE0A54" w:rsidRPr="004F6D04">
        <w:rPr>
          <w:rStyle w:val="eop"/>
          <w:rFonts w:ascii="Trebuchet MS" w:hAnsi="Trebuchet MS" w:cs="Segoe UI"/>
          <w:u w:val="single"/>
          <w:lang w:val="sv-SE"/>
        </w:rPr>
        <w:t xml:space="preserve">        </w:t>
      </w:r>
      <w:r w:rsidR="00D34863" w:rsidRPr="004F6D04">
        <w:rPr>
          <w:rStyle w:val="eop"/>
          <w:rFonts w:ascii="Trebuchet MS" w:hAnsi="Trebuchet MS" w:cs="Segoe UI"/>
          <w:u w:val="single"/>
          <w:lang w:val="sv-SE"/>
        </w:rPr>
        <w:t xml:space="preserve">           </w:t>
      </w:r>
      <w:r w:rsidR="00EE0A54" w:rsidRPr="004F6D04">
        <w:rPr>
          <w:rStyle w:val="normaltextrun"/>
          <w:rFonts w:ascii="Trebuchet MS" w:eastAsia="Cambria" w:hAnsi="Trebuchet MS" w:cs="Segoe UI"/>
          <w:lang w:val="sv-SE"/>
        </w:rPr>
        <w:t> </w:t>
      </w:r>
      <w:r w:rsidR="00EE0A54" w:rsidRPr="004F6D04">
        <w:rPr>
          <w:u w:val="single"/>
          <w:lang w:val="sv-SE"/>
        </w:rPr>
        <w:t xml:space="preserve">  </w:t>
      </w:r>
    </w:p>
    <w:p w14:paraId="2D9FB786" w14:textId="77777777" w:rsidR="002551FE" w:rsidRPr="004F6D04" w:rsidRDefault="00EE0A54" w:rsidP="002551F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Trebuchet MS" w:eastAsia="Cambria" w:hAnsi="Trebuchet MS" w:cs="Segoe UI"/>
          <w:lang w:val="sv-SE"/>
        </w:rPr>
      </w:pPr>
      <w:r w:rsidRPr="004F6D04">
        <w:rPr>
          <w:u w:val="single"/>
          <w:lang w:val="sv-SE"/>
        </w:rPr>
        <w:t xml:space="preserve">        </w:t>
      </w:r>
      <w:r w:rsidRPr="004F6D04">
        <w:rPr>
          <w:lang w:val="sv-SE"/>
        </w:rPr>
        <w:t xml:space="preserve"> </w:t>
      </w:r>
      <w:r w:rsidRPr="004F6D04">
        <w:rPr>
          <w:rStyle w:val="normaltextrun"/>
          <w:rFonts w:ascii="Trebuchet MS" w:eastAsia="Cambria" w:hAnsi="Trebuchet MS" w:cs="Segoe UI"/>
          <w:lang w:val="sv-SE"/>
        </w:rPr>
        <w:t xml:space="preserve">  </w:t>
      </w:r>
      <w:r w:rsidRPr="004F6D04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Pr="004F6D04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Pr="004F6D04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Pr="004F6D04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Pr="004F6D04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Pr="004F6D04">
        <w:rPr>
          <w:rStyle w:val="normaltextrun"/>
          <w:rFonts w:ascii="Trebuchet MS" w:eastAsia="Cambria" w:hAnsi="Trebuchet MS" w:cs="Segoe UI"/>
          <w:lang w:val="sv-SE"/>
        </w:rPr>
        <w:t xml:space="preserve">     </w:t>
      </w:r>
    </w:p>
    <w:p w14:paraId="5D9AADA2" w14:textId="63504CF8" w:rsidR="00EE0A54" w:rsidRPr="004F6D04" w:rsidRDefault="002551FE" w:rsidP="002551FE">
      <w:pPr>
        <w:rPr>
          <w:rFonts w:cs="Segoe UI"/>
          <w:lang w:val="sv-SE"/>
        </w:rPr>
      </w:pPr>
      <w:r w:rsidRPr="004F6D04">
        <w:rPr>
          <w:lang w:val="sv-SE"/>
        </w:rPr>
        <w:t>Underskrift och namnförtydligande</w:t>
      </w:r>
      <w:r w:rsidR="00EE0A54" w:rsidRPr="004F6D04">
        <w:rPr>
          <w:rStyle w:val="normaltextrun"/>
          <w:rFonts w:cs="Segoe UI"/>
          <w:lang w:val="sv-SE"/>
        </w:rPr>
        <w:t>:</w:t>
      </w:r>
      <w:r w:rsidR="00EE0A54" w:rsidRPr="004F6D04">
        <w:rPr>
          <w:u w:val="single"/>
          <w:lang w:val="sv-SE"/>
        </w:rPr>
        <w:tab/>
      </w:r>
      <w:r w:rsidR="00EE0A54" w:rsidRPr="004F6D04">
        <w:rPr>
          <w:u w:val="single"/>
          <w:lang w:val="sv-SE"/>
        </w:rPr>
        <w:tab/>
      </w:r>
      <w:r w:rsidR="00EE0A54" w:rsidRPr="004F6D04">
        <w:rPr>
          <w:u w:val="single"/>
          <w:lang w:val="sv-SE"/>
        </w:rPr>
        <w:tab/>
      </w:r>
      <w:r w:rsidR="00EE0A54" w:rsidRPr="004F6D04">
        <w:rPr>
          <w:u w:val="single"/>
          <w:lang w:val="sv-SE"/>
        </w:rPr>
        <w:tab/>
      </w:r>
      <w:r w:rsidR="00EE0A54" w:rsidRPr="004F6D04">
        <w:rPr>
          <w:u w:val="single"/>
          <w:lang w:val="sv-SE"/>
        </w:rPr>
        <w:tab/>
      </w:r>
    </w:p>
    <w:p w14:paraId="7F50CCF1" w14:textId="77777777" w:rsidR="00EE0A54" w:rsidRPr="004F6D04" w:rsidRDefault="00EE0A54" w:rsidP="00EE0A54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1D14B7DF" w14:textId="77777777" w:rsidR="00EE0A54" w:rsidRPr="004F6D04" w:rsidRDefault="00EE0A54" w:rsidP="00EE0A54">
      <w:pPr>
        <w:rPr>
          <w:b/>
          <w:bCs/>
          <w:lang w:val="sv-SE"/>
        </w:rPr>
      </w:pPr>
    </w:p>
    <w:p w14:paraId="6C4E6A92" w14:textId="77777777" w:rsidR="00EE0A54" w:rsidRPr="004F6D04" w:rsidRDefault="00EE0A54" w:rsidP="002551FE">
      <w:pPr>
        <w:rPr>
          <w:rStyle w:val="eop"/>
          <w:b/>
          <w:bCs/>
          <w:lang w:val="sv-SE"/>
        </w:rPr>
      </w:pPr>
    </w:p>
    <w:p w14:paraId="27CC0965" w14:textId="197FBDC8" w:rsidR="002551FE" w:rsidRPr="004F6D04" w:rsidRDefault="002551FE" w:rsidP="002551FE">
      <w:pPr>
        <w:pStyle w:val="Otsikko3"/>
        <w:rPr>
          <w:rFonts w:eastAsia="Times New Roman"/>
          <w:lang w:val="sv-SE"/>
        </w:rPr>
      </w:pPr>
      <w:r w:rsidRPr="004F6D04">
        <w:rPr>
          <w:lang w:val="sv-SE"/>
        </w:rPr>
        <w:t>Bilagor som ska bifogas till ansökningen:</w:t>
      </w:r>
    </w:p>
    <w:p w14:paraId="59912E93" w14:textId="77777777" w:rsidR="002551FE" w:rsidRPr="004F6D04" w:rsidRDefault="002551FE" w:rsidP="002551FE">
      <w:pPr>
        <w:pStyle w:val="Luettelokappale"/>
        <w:numPr>
          <w:ilvl w:val="0"/>
          <w:numId w:val="13"/>
        </w:numPr>
        <w:rPr>
          <w:lang w:val="sv-SE"/>
        </w:rPr>
      </w:pPr>
      <w:r w:rsidRPr="004F6D04">
        <w:rPr>
          <w:lang w:val="sv-SE"/>
        </w:rPr>
        <w:t xml:space="preserve">ändrade ursprungliga handlingar, ändringarna är klart markerade </w:t>
      </w:r>
    </w:p>
    <w:p w14:paraId="31B490CC" w14:textId="77777777" w:rsidR="002551FE" w:rsidRPr="004F6D04" w:rsidRDefault="002551FE" w:rsidP="002551FE">
      <w:pPr>
        <w:pStyle w:val="Luettelokappale"/>
        <w:numPr>
          <w:ilvl w:val="0"/>
          <w:numId w:val="13"/>
        </w:numPr>
        <w:rPr>
          <w:lang w:val="sv-SE"/>
        </w:rPr>
      </w:pPr>
      <w:r w:rsidRPr="004F6D04">
        <w:rPr>
          <w:lang w:val="sv-SE"/>
        </w:rPr>
        <w:t>sammandrag av ändringarna i forskningsplanen</w:t>
      </w:r>
    </w:p>
    <w:p w14:paraId="7723C250" w14:textId="77777777" w:rsidR="002551FE" w:rsidRPr="002551FE" w:rsidRDefault="002551FE" w:rsidP="002551FE">
      <w:pPr>
        <w:pStyle w:val="Luettelokappale"/>
        <w:numPr>
          <w:ilvl w:val="0"/>
          <w:numId w:val="13"/>
        </w:numPr>
        <w:rPr>
          <w:lang w:val="sv-FI"/>
        </w:rPr>
      </w:pPr>
      <w:r w:rsidRPr="004F6D04">
        <w:rPr>
          <w:lang w:val="sv-SE"/>
        </w:rPr>
        <w:t>utlåtande av den person som ansvarar för prövningen</w:t>
      </w:r>
      <w:r w:rsidRPr="002551FE">
        <w:rPr>
          <w:lang w:val="sv-FI"/>
        </w:rPr>
        <w:t xml:space="preserve"> om etiska synpunkter i fråga om ändringen av prövningsplanen </w:t>
      </w:r>
    </w:p>
    <w:p w14:paraId="040837F1" w14:textId="672453C8" w:rsidR="00BB699C" w:rsidRPr="002551FE" w:rsidRDefault="00BB699C" w:rsidP="00EE0A54">
      <w:pPr>
        <w:rPr>
          <w:lang w:val="sv-FI"/>
        </w:rPr>
      </w:pPr>
    </w:p>
    <w:sectPr w:rsidR="00BB699C" w:rsidRPr="002551FE" w:rsidSect="00C51198">
      <w:footerReference w:type="even" r:id="rId8"/>
      <w:footerReference w:type="default" r:id="rId9"/>
      <w:headerReference w:type="first" r:id="rId10"/>
      <w:pgSz w:w="11900" w:h="16840"/>
      <w:pgMar w:top="1418" w:right="1134" w:bottom="1418" w:left="1134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11CB" w14:textId="77777777" w:rsidR="001B7C31" w:rsidRDefault="001B7C31" w:rsidP="006635F2">
      <w:r>
        <w:separator/>
      </w:r>
    </w:p>
    <w:p w14:paraId="2AAF3F09" w14:textId="77777777" w:rsidR="001B7C31" w:rsidRDefault="001B7C31"/>
  </w:endnote>
  <w:endnote w:type="continuationSeparator" w:id="0">
    <w:p w14:paraId="6FDBB95F" w14:textId="77777777" w:rsidR="001B7C31" w:rsidRDefault="001B7C31" w:rsidP="006635F2">
      <w:r>
        <w:continuationSeparator/>
      </w:r>
    </w:p>
    <w:p w14:paraId="5B63592C" w14:textId="77777777" w:rsidR="001B7C31" w:rsidRDefault="001B7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8FBE" w14:textId="77777777" w:rsidR="001B7C31" w:rsidRDefault="001B7C31" w:rsidP="006635F2">
      <w:bookmarkStart w:id="0" w:name="_Hlk46414159"/>
      <w:bookmarkEnd w:id="0"/>
      <w:r>
        <w:separator/>
      </w:r>
    </w:p>
    <w:p w14:paraId="0C7F402C" w14:textId="77777777" w:rsidR="001B7C31" w:rsidRDefault="001B7C31"/>
  </w:footnote>
  <w:footnote w:type="continuationSeparator" w:id="0">
    <w:p w14:paraId="505220B4" w14:textId="77777777" w:rsidR="001B7C31" w:rsidRDefault="001B7C31" w:rsidP="006635F2">
      <w:r>
        <w:continuationSeparator/>
      </w:r>
    </w:p>
    <w:p w14:paraId="79BD7181" w14:textId="77777777" w:rsidR="001B7C31" w:rsidRDefault="001B7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D2F5" w14:textId="2C703B50" w:rsidR="00BD449F" w:rsidRPr="00401A97" w:rsidRDefault="00447CBE" w:rsidP="00447CBE">
    <w:pPr>
      <w:spacing w:before="240" w:line="240" w:lineRule="auto"/>
      <w:rPr>
        <w:rFonts w:ascii="Segoe UI" w:hAnsi="Segoe UI" w:cs="Segoe UI"/>
        <w:b/>
        <w:bCs/>
        <w:i/>
        <w:szCs w:val="18"/>
        <w:lang w:val="sv-SE"/>
      </w:rPr>
    </w:pPr>
    <w:r w:rsidRPr="00401A97">
      <w:rPr>
        <w:rFonts w:ascii="Segoe UI" w:hAnsi="Segoe UI" w:cs="Segoe UI"/>
        <w:b/>
        <w:bCs/>
        <w:i/>
        <w:szCs w:val="18"/>
        <w:lang w:val="sv-SE"/>
      </w:rPr>
      <w:t xml:space="preserve">                                                                    </w:t>
    </w:r>
    <w:r w:rsidR="00401A97" w:rsidRPr="00401A97">
      <w:rPr>
        <w:rFonts w:ascii="Segoe UI" w:hAnsi="Segoe UI" w:cs="Segoe UI"/>
        <w:b/>
        <w:bCs/>
        <w:i/>
        <w:szCs w:val="18"/>
        <w:lang w:val="sv-SE"/>
      </w:rPr>
      <w:t>Ifylls av myndigheten</w:t>
    </w:r>
    <w:r w:rsidR="00BD449F" w:rsidRPr="00401A97">
      <w:rPr>
        <w:rFonts w:ascii="Segoe UI" w:hAnsi="Segoe UI" w:cs="Segoe UI"/>
        <w:b/>
        <w:bCs/>
        <w:i/>
        <w:szCs w:val="18"/>
        <w:lang w:val="sv-SE"/>
      </w:rPr>
      <w:t>:</w:t>
    </w:r>
    <w:r w:rsidR="00BD449F" w:rsidRPr="00401A97">
      <w:rPr>
        <w:rFonts w:ascii="Segoe UI" w:hAnsi="Segoe UI" w:cs="Segoe UI"/>
        <w:b/>
        <w:bCs/>
        <w:i/>
        <w:szCs w:val="18"/>
        <w:lang w:val="sv-SE"/>
      </w:rPr>
      <w:tab/>
    </w:r>
  </w:p>
  <w:p w14:paraId="6602D4FF" w14:textId="7496B838" w:rsidR="00BD449F" w:rsidRPr="00401A97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401A97">
      <w:rPr>
        <w:rFonts w:ascii="Segoe UI" w:hAnsi="Segoe UI" w:cs="Segoe UI"/>
        <w:i/>
        <w:szCs w:val="18"/>
        <w:lang w:val="sv-SE"/>
      </w:rPr>
      <w:tab/>
    </w:r>
    <w:r w:rsidRPr="00401A97">
      <w:rPr>
        <w:rFonts w:ascii="Segoe UI" w:hAnsi="Segoe UI" w:cs="Segoe UI"/>
        <w:i/>
        <w:szCs w:val="18"/>
        <w:lang w:val="sv-SE"/>
      </w:rPr>
      <w:tab/>
    </w:r>
    <w:r w:rsidRPr="00401A97">
      <w:rPr>
        <w:rFonts w:ascii="Segoe UI" w:hAnsi="Segoe UI" w:cs="Segoe UI"/>
        <w:i/>
        <w:szCs w:val="18"/>
        <w:lang w:val="sv-SE"/>
      </w:rPr>
      <w:tab/>
    </w:r>
    <w:r w:rsidR="00447CBE" w:rsidRPr="00401A97">
      <w:rPr>
        <w:rFonts w:ascii="Segoe UI" w:hAnsi="Segoe UI" w:cs="Segoe UI"/>
        <w:i/>
        <w:szCs w:val="18"/>
        <w:lang w:val="sv-SE"/>
      </w:rPr>
      <w:t xml:space="preserve">        </w:t>
    </w:r>
    <w:r w:rsidR="00401A97" w:rsidRPr="00401A97">
      <w:rPr>
        <w:rFonts w:ascii="Segoe UI" w:hAnsi="Segoe UI" w:cs="Segoe UI"/>
        <w:i/>
        <w:szCs w:val="18"/>
        <w:lang w:val="sv-SE"/>
      </w:rPr>
      <w:t>Ankommit</w:t>
    </w:r>
    <w:r w:rsidRPr="00401A97">
      <w:rPr>
        <w:rFonts w:ascii="Segoe UI" w:hAnsi="Segoe UI" w:cs="Segoe UI"/>
        <w:i/>
        <w:szCs w:val="18"/>
        <w:lang w:val="sv-SE"/>
      </w:rPr>
      <w:t xml:space="preserve">: </w:t>
    </w:r>
    <w:r w:rsidR="00447CBE" w:rsidRPr="00401A97">
      <w:rPr>
        <w:rStyle w:val="normaltextrun"/>
        <w:rFonts w:cs="Segoe UI"/>
        <w:u w:val="single"/>
        <w:lang w:val="sv-SE"/>
      </w:rPr>
      <w:t xml:space="preserve">  </w:t>
    </w:r>
    <w:r w:rsidR="00447CBE" w:rsidRPr="00401A97">
      <w:rPr>
        <w:u w:val="single"/>
        <w:lang w:val="sv-SE"/>
      </w:rPr>
      <w:t xml:space="preserve">  </w:t>
    </w:r>
    <w:r w:rsidR="00EE0A54" w:rsidRPr="00401A97">
      <w:rPr>
        <w:u w:val="single"/>
        <w:lang w:val="sv-SE"/>
      </w:rPr>
      <w:t xml:space="preserve"> </w:t>
    </w:r>
    <w:r w:rsidR="00447CBE" w:rsidRPr="00401A97">
      <w:rPr>
        <w:u w:val="single"/>
        <w:lang w:val="sv-SE"/>
      </w:rPr>
      <w:t xml:space="preserve">   </w:t>
    </w:r>
    <w:r w:rsidR="00EE0A54" w:rsidRPr="00401A97">
      <w:rPr>
        <w:u w:val="single"/>
        <w:lang w:val="sv-SE"/>
      </w:rPr>
      <w:t xml:space="preserve"> </w:t>
    </w:r>
    <w:r w:rsidR="00447CBE" w:rsidRPr="00401A97">
      <w:rPr>
        <w:u w:val="single"/>
        <w:lang w:val="sv-SE"/>
      </w:rPr>
      <w:t xml:space="preserve">   </w:t>
    </w:r>
    <w:r w:rsidR="00447CBE" w:rsidRPr="00401A97">
      <w:rPr>
        <w:rStyle w:val="eop"/>
        <w:rFonts w:cs="Segoe UI"/>
        <w:lang w:val="sv-SE"/>
      </w:rPr>
      <w:t xml:space="preserve"> / </w:t>
    </w:r>
    <w:r w:rsidR="00447CBE" w:rsidRPr="00401A97">
      <w:rPr>
        <w:rStyle w:val="normaltextrun"/>
        <w:rFonts w:cs="Segoe UI"/>
        <w:u w:val="single"/>
        <w:lang w:val="sv-SE"/>
      </w:rPr>
      <w:t xml:space="preserve"> </w:t>
    </w:r>
    <w:r w:rsidR="00447CBE" w:rsidRPr="00401A97">
      <w:rPr>
        <w:u w:val="single"/>
        <w:lang w:val="sv-SE"/>
      </w:rPr>
      <w:t xml:space="preserve">  </w:t>
    </w:r>
    <w:r w:rsidR="00EE0A54" w:rsidRPr="00401A97">
      <w:rPr>
        <w:u w:val="single"/>
        <w:lang w:val="sv-SE"/>
      </w:rPr>
      <w:t xml:space="preserve">  </w:t>
    </w:r>
    <w:r w:rsidR="00447CBE" w:rsidRPr="00401A97">
      <w:rPr>
        <w:u w:val="single"/>
        <w:lang w:val="sv-SE"/>
      </w:rPr>
      <w:t xml:space="preserve">   </w:t>
    </w:r>
    <w:r w:rsidR="00EE0A54" w:rsidRPr="00401A97">
      <w:rPr>
        <w:u w:val="single"/>
        <w:lang w:val="sv-SE"/>
      </w:rPr>
      <w:t xml:space="preserve"> </w:t>
    </w:r>
    <w:r w:rsidR="00447CBE" w:rsidRPr="00401A97">
      <w:rPr>
        <w:u w:val="single"/>
        <w:lang w:val="sv-SE"/>
      </w:rPr>
      <w:t xml:space="preserve">   </w:t>
    </w:r>
    <w:r w:rsidR="00447CBE" w:rsidRPr="00401A97">
      <w:rPr>
        <w:rStyle w:val="eop"/>
        <w:rFonts w:cs="Segoe UI"/>
        <w:lang w:val="sv-SE"/>
      </w:rPr>
      <w:t xml:space="preserve"> / </w:t>
    </w:r>
    <w:r w:rsidR="00EE0A54" w:rsidRPr="00401A97">
      <w:rPr>
        <w:rStyle w:val="eop"/>
        <w:rFonts w:cs="Segoe UI"/>
        <w:lang w:val="sv-SE"/>
      </w:rPr>
      <w:t xml:space="preserve">20 </w:t>
    </w:r>
    <w:r w:rsidR="00447CBE" w:rsidRPr="00401A97">
      <w:rPr>
        <w:rStyle w:val="eop"/>
        <w:rFonts w:cs="Segoe UI"/>
        <w:u w:val="single"/>
        <w:lang w:val="sv-SE"/>
      </w:rPr>
      <w:t xml:space="preserve">        </w:t>
    </w:r>
    <w:r w:rsidR="00EE0A54" w:rsidRPr="00401A97">
      <w:rPr>
        <w:rStyle w:val="eop"/>
        <w:rFonts w:cs="Segoe UI"/>
        <w:u w:val="single"/>
        <w:lang w:val="sv-SE"/>
      </w:rPr>
      <w:t xml:space="preserve"> </w:t>
    </w:r>
    <w:r w:rsidR="00447CBE" w:rsidRPr="00401A97">
      <w:rPr>
        <w:rStyle w:val="eop"/>
        <w:rFonts w:cs="Segoe UI"/>
        <w:u w:val="single"/>
        <w:lang w:val="sv-SE"/>
      </w:rPr>
      <w:t xml:space="preserve">    </w:t>
    </w:r>
    <w:r w:rsidR="00447CBE" w:rsidRPr="00401A97">
      <w:rPr>
        <w:rStyle w:val="normaltextrun"/>
        <w:rFonts w:cs="Segoe UI"/>
        <w:lang w:val="sv-SE"/>
      </w:rPr>
      <w:t> </w:t>
    </w:r>
  </w:p>
  <w:p w14:paraId="3BF50C7B" w14:textId="2CB148C5" w:rsidR="00447CBE" w:rsidRPr="00401A97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401A97">
      <w:rPr>
        <w:rFonts w:ascii="Segoe UI" w:hAnsi="Segoe UI" w:cs="Segoe UI"/>
        <w:i/>
        <w:szCs w:val="18"/>
        <w:lang w:val="sv-SE"/>
      </w:rPr>
      <w:tab/>
    </w:r>
    <w:r w:rsidRPr="00401A97">
      <w:rPr>
        <w:rFonts w:ascii="Segoe UI" w:hAnsi="Segoe UI" w:cs="Segoe UI"/>
        <w:i/>
        <w:szCs w:val="18"/>
        <w:lang w:val="sv-SE"/>
      </w:rPr>
      <w:tab/>
    </w:r>
    <w:r w:rsidRPr="00401A97">
      <w:rPr>
        <w:rFonts w:ascii="Segoe UI" w:hAnsi="Segoe UI" w:cs="Segoe UI"/>
        <w:i/>
        <w:szCs w:val="18"/>
        <w:lang w:val="sv-SE"/>
      </w:rPr>
      <w:tab/>
    </w:r>
    <w:r w:rsidR="00447CBE" w:rsidRPr="00401A97">
      <w:rPr>
        <w:rFonts w:ascii="Segoe UI" w:hAnsi="Segoe UI" w:cs="Segoe UI"/>
        <w:i/>
        <w:szCs w:val="18"/>
        <w:lang w:val="sv-SE"/>
      </w:rPr>
      <w:t xml:space="preserve">        </w:t>
    </w:r>
    <w:r w:rsidRPr="00401A97">
      <w:rPr>
        <w:rFonts w:ascii="Segoe UI" w:hAnsi="Segoe UI" w:cs="Segoe UI"/>
        <w:i/>
        <w:szCs w:val="18"/>
        <w:lang w:val="sv-SE"/>
      </w:rPr>
      <w:t>Dia</w:t>
    </w:r>
    <w:r w:rsidR="00401A97" w:rsidRPr="00401A97">
      <w:rPr>
        <w:rFonts w:ascii="Segoe UI" w:hAnsi="Segoe UI" w:cs="Segoe UI"/>
        <w:i/>
        <w:szCs w:val="18"/>
        <w:lang w:val="sv-SE"/>
      </w:rPr>
      <w:t>rienummer</w:t>
    </w:r>
    <w:r w:rsidRPr="00401A97">
      <w:rPr>
        <w:rFonts w:ascii="Segoe UI" w:hAnsi="Segoe UI" w:cs="Segoe UI"/>
        <w:i/>
        <w:szCs w:val="18"/>
        <w:lang w:val="sv-SE"/>
      </w:rPr>
      <w:t xml:space="preserve">: </w:t>
    </w:r>
    <w:r w:rsidRPr="00401A97">
      <w:rPr>
        <w:rFonts w:ascii="Segoe UI" w:hAnsi="Segoe UI" w:cs="Segoe UI"/>
        <w:i/>
        <w:szCs w:val="18"/>
        <w:u w:val="single"/>
        <w:lang w:val="sv-SE"/>
      </w:rPr>
      <w:tab/>
    </w:r>
    <w:r w:rsidR="00447CBE" w:rsidRPr="00401A97">
      <w:rPr>
        <w:rFonts w:ascii="Segoe UI" w:hAnsi="Segoe UI" w:cs="Segoe UI"/>
        <w:i/>
        <w:szCs w:val="18"/>
        <w:u w:val="single"/>
        <w:lang w:val="sv-SE"/>
      </w:rPr>
      <w:t xml:space="preserve"> </w:t>
    </w:r>
    <w:r w:rsidRPr="00401A97">
      <w:rPr>
        <w:rFonts w:ascii="Segoe UI" w:hAnsi="Segoe UI" w:cs="Segoe UI"/>
        <w:i/>
        <w:szCs w:val="18"/>
        <w:u w:val="single"/>
        <w:lang w:val="sv-SE"/>
      </w:rPr>
      <w:tab/>
    </w:r>
    <w:r w:rsidR="00447CBE" w:rsidRPr="00401A97">
      <w:rPr>
        <w:rFonts w:ascii="Segoe UI" w:hAnsi="Segoe UI" w:cs="Segoe UI"/>
        <w:i/>
        <w:szCs w:val="18"/>
        <w:u w:val="single"/>
        <w:lang w:val="sv-SE"/>
      </w:rPr>
      <w:tab/>
    </w:r>
  </w:p>
  <w:p w14:paraId="64E9D39E" w14:textId="37D1EBED" w:rsidR="00447CBE" w:rsidRPr="00447CBE" w:rsidRDefault="00447CBE" w:rsidP="00447CBE">
    <w:pPr>
      <w:spacing w:before="240" w:line="240" w:lineRule="auto"/>
      <w:ind w:left="2608"/>
      <w:rPr>
        <w:rFonts w:ascii="Segoe UI" w:hAnsi="Segoe UI" w:cs="Segoe UI"/>
        <w:i/>
        <w:szCs w:val="18"/>
        <w:u w:val="single"/>
      </w:rPr>
    </w:pPr>
    <w:r w:rsidRPr="00401A97">
      <w:rPr>
        <w:rFonts w:ascii="Segoe UI" w:hAnsi="Segoe UI" w:cs="Segoe UI"/>
        <w:i/>
        <w:szCs w:val="18"/>
        <w:lang w:val="sv-SE"/>
      </w:rPr>
      <w:t xml:space="preserve">                   </w:t>
    </w:r>
    <w:r w:rsidRPr="00401A97">
      <w:rPr>
        <w:rFonts w:ascii="Segoe UI" w:hAnsi="Segoe UI" w:cs="Segoe UI"/>
        <w:i/>
        <w:szCs w:val="18"/>
        <w:lang w:val="sv-SE"/>
      </w:rPr>
      <w:tab/>
    </w:r>
    <w:r w:rsidR="00401A97">
      <w:rPr>
        <w:rFonts w:ascii="Segoe UI" w:hAnsi="Segoe UI" w:cs="Segoe UI"/>
        <w:i/>
        <w:szCs w:val="18"/>
        <w:lang w:val="sv-SE"/>
      </w:rPr>
      <w:t xml:space="preserve">       Konstaterat som korrekt</w:t>
    </w:r>
    <w:r>
      <w:rPr>
        <w:rFonts w:ascii="Segoe UI" w:hAnsi="Segoe UI" w:cs="Segoe UI"/>
        <w:i/>
        <w:szCs w:val="18"/>
      </w:rPr>
      <w:t xml:space="preserve">: </w:t>
    </w:r>
    <w:r>
      <w:rPr>
        <w:rFonts w:ascii="Segoe UI" w:hAnsi="Segoe UI" w:cs="Segoe UI"/>
        <w:i/>
        <w:szCs w:val="18"/>
        <w:u w:val="single"/>
      </w:rPr>
      <w:tab/>
    </w:r>
    <w:r w:rsidR="00EE0A54">
      <w:rPr>
        <w:rFonts w:ascii="Segoe UI" w:hAnsi="Segoe UI" w:cs="Segoe UI"/>
        <w:i/>
        <w:szCs w:val="18"/>
        <w:u w:val="single"/>
      </w:rPr>
      <w:t xml:space="preserve">  </w:t>
    </w:r>
    <w:r>
      <w:rPr>
        <w:rFonts w:ascii="Segoe UI" w:hAnsi="Segoe UI" w:cs="Segoe UI"/>
        <w:i/>
        <w:szCs w:val="18"/>
        <w:u w:val="single"/>
      </w:rPr>
      <w:tab/>
    </w:r>
    <w:r w:rsidR="00EE0A54">
      <w:rPr>
        <w:rFonts w:ascii="Segoe UI" w:hAnsi="Segoe UI" w:cs="Segoe UI"/>
        <w:i/>
        <w:szCs w:val="18"/>
        <w:u w:val="single"/>
      </w:rPr>
      <w:t xml:space="preserve"> </w:t>
    </w:r>
  </w:p>
  <w:p w14:paraId="5FEAFCF6" w14:textId="77777777" w:rsidR="00BD449F" w:rsidRDefault="00BD449F" w:rsidP="00BD44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B11"/>
    <w:multiLevelType w:val="hybridMultilevel"/>
    <w:tmpl w:val="1E76F266"/>
    <w:lvl w:ilvl="0" w:tplc="040B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Symbol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Symbol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549F2944"/>
    <w:multiLevelType w:val="hybridMultilevel"/>
    <w:tmpl w:val="893EAC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B066B"/>
    <w:rsid w:val="000B0FB7"/>
    <w:rsid w:val="001313D1"/>
    <w:rsid w:val="00153A6A"/>
    <w:rsid w:val="00180D33"/>
    <w:rsid w:val="001B7C31"/>
    <w:rsid w:val="001D34C8"/>
    <w:rsid w:val="001E0A45"/>
    <w:rsid w:val="00203BE1"/>
    <w:rsid w:val="0022320D"/>
    <w:rsid w:val="002551FE"/>
    <w:rsid w:val="00275CE1"/>
    <w:rsid w:val="002802D6"/>
    <w:rsid w:val="002903B1"/>
    <w:rsid w:val="00290B26"/>
    <w:rsid w:val="002C04C8"/>
    <w:rsid w:val="002C6183"/>
    <w:rsid w:val="00345E49"/>
    <w:rsid w:val="00352289"/>
    <w:rsid w:val="00352CF0"/>
    <w:rsid w:val="003918C2"/>
    <w:rsid w:val="003A13B0"/>
    <w:rsid w:val="003C0EA7"/>
    <w:rsid w:val="003C1631"/>
    <w:rsid w:val="003C2F74"/>
    <w:rsid w:val="003D2319"/>
    <w:rsid w:val="003D73DD"/>
    <w:rsid w:val="003F6EAA"/>
    <w:rsid w:val="00401A97"/>
    <w:rsid w:val="004164B6"/>
    <w:rsid w:val="00447CBE"/>
    <w:rsid w:val="00456D10"/>
    <w:rsid w:val="00464673"/>
    <w:rsid w:val="00470073"/>
    <w:rsid w:val="004A6C18"/>
    <w:rsid w:val="004C426C"/>
    <w:rsid w:val="004F6D04"/>
    <w:rsid w:val="005068C0"/>
    <w:rsid w:val="00573205"/>
    <w:rsid w:val="00584920"/>
    <w:rsid w:val="00591AAE"/>
    <w:rsid w:val="00593847"/>
    <w:rsid w:val="005A1282"/>
    <w:rsid w:val="005B616F"/>
    <w:rsid w:val="005E4E2D"/>
    <w:rsid w:val="005F7E16"/>
    <w:rsid w:val="00607325"/>
    <w:rsid w:val="00613E49"/>
    <w:rsid w:val="00646EA7"/>
    <w:rsid w:val="00655AEA"/>
    <w:rsid w:val="006635F2"/>
    <w:rsid w:val="00672E05"/>
    <w:rsid w:val="006A5309"/>
    <w:rsid w:val="006B081F"/>
    <w:rsid w:val="006C0011"/>
    <w:rsid w:val="006E1D14"/>
    <w:rsid w:val="006E4F5F"/>
    <w:rsid w:val="00710DD5"/>
    <w:rsid w:val="00730325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27D20"/>
    <w:rsid w:val="0093405E"/>
    <w:rsid w:val="009735DC"/>
    <w:rsid w:val="009F4DAC"/>
    <w:rsid w:val="00A23FE4"/>
    <w:rsid w:val="00A5151C"/>
    <w:rsid w:val="00A755F5"/>
    <w:rsid w:val="00A856FC"/>
    <w:rsid w:val="00A87E6B"/>
    <w:rsid w:val="00AF4221"/>
    <w:rsid w:val="00B01D16"/>
    <w:rsid w:val="00B12502"/>
    <w:rsid w:val="00B17F91"/>
    <w:rsid w:val="00B57D65"/>
    <w:rsid w:val="00B81652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71450"/>
    <w:rsid w:val="00CB6A71"/>
    <w:rsid w:val="00CC4813"/>
    <w:rsid w:val="00CC6F24"/>
    <w:rsid w:val="00CE091C"/>
    <w:rsid w:val="00D04574"/>
    <w:rsid w:val="00D14858"/>
    <w:rsid w:val="00D34863"/>
    <w:rsid w:val="00D74155"/>
    <w:rsid w:val="00D86980"/>
    <w:rsid w:val="00DB5374"/>
    <w:rsid w:val="00DC4326"/>
    <w:rsid w:val="00DD76DC"/>
    <w:rsid w:val="00DE04C0"/>
    <w:rsid w:val="00DE5D5E"/>
    <w:rsid w:val="00DF4BC6"/>
    <w:rsid w:val="00DF510C"/>
    <w:rsid w:val="00E12543"/>
    <w:rsid w:val="00E70F59"/>
    <w:rsid w:val="00E74D2E"/>
    <w:rsid w:val="00E772AE"/>
    <w:rsid w:val="00E8133F"/>
    <w:rsid w:val="00EB2CB0"/>
    <w:rsid w:val="00EE0A54"/>
    <w:rsid w:val="00EE218D"/>
    <w:rsid w:val="00EF5085"/>
    <w:rsid w:val="00F1552B"/>
    <w:rsid w:val="00F20F3F"/>
    <w:rsid w:val="00F4685A"/>
    <w:rsid w:val="00F471D3"/>
    <w:rsid w:val="00F47DDA"/>
    <w:rsid w:val="00F47E18"/>
    <w:rsid w:val="00F96221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4863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447CBE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447CBE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11BA5-2E7E-431F-BF89-AEE027749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D7445-A5DC-4E83-9CCB-93AFAC52F09D}"/>
</file>

<file path=customXml/itemProps3.xml><?xml version="1.0" encoding="utf-8"?>
<ds:datastoreItem xmlns:ds="http://schemas.openxmlformats.org/officeDocument/2006/customXml" ds:itemID="{72273AF6-436A-4793-A010-0B3E975E71D4}"/>
</file>

<file path=customXml/itemProps4.xml><?xml version="1.0" encoding="utf-8"?>
<ds:datastoreItem xmlns:ds="http://schemas.openxmlformats.org/officeDocument/2006/customXml" ds:itemID="{3367471E-6809-48FC-84D9-991DACB0F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hakemus kliinisen lääketutkimuksen merkittävästä muutoksesta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Lausuntohakemus kliinisen lääketutkimuksen merkittävästä muutoksesta</dc:title>
  <dc:subject/>
  <dc:creator>Konttinen Outi</dc:creator>
  <cp:keywords/>
  <dc:description/>
  <cp:lastModifiedBy>Hokkanen Aino</cp:lastModifiedBy>
  <cp:revision>5</cp:revision>
  <cp:lastPrinted>2020-08-03T12:43:00Z</cp:lastPrinted>
  <dcterms:created xsi:type="dcterms:W3CDTF">2020-09-18T07:13:00Z</dcterms:created>
  <dcterms:modified xsi:type="dcterms:W3CDTF">2020-09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